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3FD049E" w14:textId="77777777" w:rsidR="00471B82" w:rsidRDefault="00471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CA6E476" w14:textId="77777777" w:rsidR="00591F81" w:rsidRDefault="00591F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Hlk94507865"/>
    </w:p>
    <w:p w14:paraId="69974C25" w14:textId="77777777" w:rsidR="00591F81" w:rsidRDefault="00591F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C511A01" w14:textId="77C6E6B5" w:rsidR="00591F81" w:rsidRDefault="00990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807FF6" wp14:editId="1A1020CC">
                <wp:simplePos x="0" y="0"/>
                <wp:positionH relativeFrom="column">
                  <wp:posOffset>5080</wp:posOffset>
                </wp:positionH>
                <wp:positionV relativeFrom="paragraph">
                  <wp:posOffset>72390</wp:posOffset>
                </wp:positionV>
                <wp:extent cx="2388870" cy="6375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8527" w14:textId="77777777" w:rsidR="00E35687" w:rsidRPr="002A55EE" w:rsidRDefault="00E35687" w:rsidP="005467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55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ypełnia RARS</w:t>
                            </w:r>
                          </w:p>
                          <w:p w14:paraId="04F109FB" w14:textId="77777777" w:rsidR="00E35687" w:rsidRPr="002A55EE" w:rsidRDefault="00E35687" w:rsidP="005467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5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.............</w:t>
                            </w:r>
                          </w:p>
                          <w:p w14:paraId="2E18895F" w14:textId="77777777" w:rsidR="00E35687" w:rsidRPr="002A55EE" w:rsidRDefault="00E35687" w:rsidP="005467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5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wpływu wniosku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07F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4pt;margin-top:5.7pt;width:188.1pt;height:50.2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">
                <v:textbox style="mso-fit-shape-to-text:t">
                  <w:txbxContent>
                    <w:p w14:paraId="6EB08527" w14:textId="77777777" w:rsidR="00E35687" w:rsidRPr="002A55EE" w:rsidRDefault="00E35687" w:rsidP="005467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A55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ypełnia RARS</w:t>
                      </w:r>
                    </w:p>
                    <w:p w14:paraId="04F109FB" w14:textId="77777777" w:rsidR="00E35687" w:rsidRPr="002A55EE" w:rsidRDefault="00E35687" w:rsidP="005467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5EE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.............</w:t>
                      </w:r>
                    </w:p>
                    <w:p w14:paraId="2E18895F" w14:textId="77777777" w:rsidR="00E35687" w:rsidRPr="002A55EE" w:rsidRDefault="00E35687" w:rsidP="00546747">
                      <w:pPr>
                        <w:rPr>
                          <w:sz w:val="20"/>
                          <w:szCs w:val="20"/>
                        </w:rPr>
                      </w:pPr>
                      <w:r w:rsidRPr="002A55EE">
                        <w:rPr>
                          <w:rFonts w:ascii="Arial" w:hAnsi="Arial" w:cs="Arial"/>
                          <w:sz w:val="20"/>
                          <w:szCs w:val="20"/>
                        </w:rPr>
                        <w:t>Data wpływu wniosku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F8E26" w14:textId="77777777" w:rsidR="00591F81" w:rsidRDefault="00591F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2DD3653" w14:textId="77777777" w:rsidR="008365DD" w:rsidRDefault="002A5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  <w:r w:rsidR="008365DD">
        <w:rPr>
          <w:rFonts w:ascii="Arial" w:hAnsi="Arial" w:cs="Arial"/>
          <w:sz w:val="20"/>
          <w:szCs w:val="20"/>
        </w:rPr>
        <w:t>.............................</w:t>
      </w:r>
    </w:p>
    <w:p w14:paraId="6B79E4FE" w14:textId="46D30A5C" w:rsidR="008365DD" w:rsidRDefault="000008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C85BA1" wp14:editId="136FE5E4">
                <wp:simplePos x="0" y="0"/>
                <wp:positionH relativeFrom="column">
                  <wp:posOffset>5080</wp:posOffset>
                </wp:positionH>
                <wp:positionV relativeFrom="paragraph">
                  <wp:posOffset>-365760</wp:posOffset>
                </wp:positionV>
                <wp:extent cx="2388870" cy="63754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AAA3" w14:textId="77777777" w:rsidR="000008CF" w:rsidRPr="002A55EE" w:rsidRDefault="000008CF" w:rsidP="000008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55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ypełnia RARS</w:t>
                            </w:r>
                          </w:p>
                          <w:p w14:paraId="2C85E9E3" w14:textId="77777777" w:rsidR="000008CF" w:rsidRPr="002A55EE" w:rsidRDefault="000008CF" w:rsidP="000008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5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.............</w:t>
                            </w:r>
                          </w:p>
                          <w:p w14:paraId="286A658F" w14:textId="77777777" w:rsidR="000008CF" w:rsidRPr="002A55EE" w:rsidRDefault="000008CF" w:rsidP="000008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5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wpływu wniosku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85BA1" id="_x0000_s1027" type="#_x0000_t202" style="position:absolute;left:0;text-align:left;margin-left:.4pt;margin-top:-28.8pt;width:188.1pt;height:50.2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">
                <v:textbox style="mso-fit-shape-to-text:t">
                  <w:txbxContent>
                    <w:p w14:paraId="2B13AAA3" w14:textId="77777777" w:rsidR="000008CF" w:rsidRPr="002A55EE" w:rsidRDefault="000008CF" w:rsidP="000008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A55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ypełnia RARS</w:t>
                      </w:r>
                    </w:p>
                    <w:p w14:paraId="2C85E9E3" w14:textId="77777777" w:rsidR="000008CF" w:rsidRPr="002A55EE" w:rsidRDefault="000008CF" w:rsidP="000008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5EE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.............</w:t>
                      </w:r>
                    </w:p>
                    <w:p w14:paraId="286A658F" w14:textId="77777777" w:rsidR="000008CF" w:rsidRPr="002A55EE" w:rsidRDefault="000008CF" w:rsidP="000008CF">
                      <w:pPr>
                        <w:rPr>
                          <w:sz w:val="20"/>
                          <w:szCs w:val="20"/>
                        </w:rPr>
                      </w:pPr>
                      <w:r w:rsidRPr="002A55EE">
                        <w:rPr>
                          <w:rFonts w:ascii="Arial" w:hAnsi="Arial" w:cs="Arial"/>
                          <w:sz w:val="20"/>
                          <w:szCs w:val="20"/>
                        </w:rPr>
                        <w:t>Data wpływu wniosku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="008365DD">
        <w:rPr>
          <w:rFonts w:ascii="Arial" w:hAnsi="Arial" w:cs="Arial"/>
          <w:sz w:val="20"/>
          <w:szCs w:val="20"/>
        </w:rPr>
        <w:t>(</w:t>
      </w:r>
      <w:r w:rsidR="008365DD" w:rsidRPr="000008CF">
        <w:rPr>
          <w:rFonts w:ascii="Arial" w:hAnsi="Arial" w:cs="Arial"/>
          <w:b/>
          <w:bCs/>
          <w:sz w:val="20"/>
          <w:szCs w:val="20"/>
        </w:rPr>
        <w:t>Miejscowość, data</w:t>
      </w:r>
      <w:r w:rsidR="008365DD">
        <w:rPr>
          <w:rFonts w:ascii="Arial" w:hAnsi="Arial" w:cs="Arial"/>
          <w:sz w:val="20"/>
          <w:szCs w:val="20"/>
        </w:rPr>
        <w:t>)</w:t>
      </w:r>
    </w:p>
    <w:p w14:paraId="3E52D21E" w14:textId="77777777" w:rsidR="00546747" w:rsidRDefault="00546747" w:rsidP="0054674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</w:p>
    <w:p w14:paraId="0A53ADD5" w14:textId="77777777" w:rsidR="00546747" w:rsidRDefault="00546747" w:rsidP="0054674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</w:p>
    <w:p w14:paraId="47406B31" w14:textId="77777777" w:rsidR="00591F81" w:rsidRDefault="00591F81" w:rsidP="0054674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14:paraId="46D86F4D" w14:textId="648A8F83" w:rsidR="008365DD" w:rsidRPr="00947DB3" w:rsidRDefault="008365DD" w:rsidP="00DC4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7DB3">
        <w:rPr>
          <w:rFonts w:ascii="Arial" w:hAnsi="Arial" w:cs="Arial"/>
          <w:b/>
          <w:bCs/>
          <w:sz w:val="24"/>
          <w:szCs w:val="24"/>
        </w:rPr>
        <w:t xml:space="preserve">Wniosek </w:t>
      </w:r>
    </w:p>
    <w:p w14:paraId="7832B89B" w14:textId="08C8ECFA" w:rsidR="008365DD" w:rsidRPr="007F0475" w:rsidRDefault="008365DD" w:rsidP="00DC4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947DB3">
        <w:rPr>
          <w:rFonts w:ascii="Arial" w:hAnsi="Arial" w:cs="Arial"/>
          <w:b/>
          <w:bCs/>
          <w:sz w:val="24"/>
          <w:szCs w:val="24"/>
        </w:rPr>
        <w:t xml:space="preserve">o </w:t>
      </w:r>
      <w:r w:rsidR="00947DB3" w:rsidRPr="00947DB3">
        <w:rPr>
          <w:rFonts w:ascii="Arial" w:hAnsi="Arial" w:cs="Arial"/>
          <w:b/>
          <w:bCs/>
          <w:sz w:val="24"/>
          <w:szCs w:val="24"/>
        </w:rPr>
        <w:t xml:space="preserve">zlecenie Rządowej Agencji Rezerw Strategicznych </w:t>
      </w:r>
      <w:r w:rsidR="009F6C34">
        <w:rPr>
          <w:rFonts w:ascii="Arial" w:hAnsi="Arial" w:cs="Arial"/>
          <w:b/>
          <w:bCs/>
          <w:sz w:val="24"/>
          <w:szCs w:val="24"/>
        </w:rPr>
        <w:t>zadania w zakresie</w:t>
      </w:r>
      <w:r w:rsidR="007F0475">
        <w:rPr>
          <w:rFonts w:ascii="Arial" w:hAnsi="Arial" w:cs="Arial"/>
          <w:b/>
          <w:bCs/>
          <w:sz w:val="24"/>
          <w:szCs w:val="24"/>
        </w:rPr>
        <w:t xml:space="preserve"> </w:t>
      </w:r>
      <w:r w:rsidR="009F6C34" w:rsidRPr="009F6C34">
        <w:rPr>
          <w:rFonts w:ascii="Arial" w:hAnsi="Arial" w:cs="Arial"/>
          <w:b/>
          <w:bCs/>
          <w:sz w:val="24"/>
          <w:szCs w:val="24"/>
        </w:rPr>
        <w:t>utrzymywania zapasów obowiązkowych gazu ziemnego</w:t>
      </w:r>
      <w:r w:rsidR="009F6C34">
        <w:rPr>
          <w:rFonts w:ascii="Arial" w:hAnsi="Arial" w:cs="Arial"/>
          <w:b/>
          <w:bCs/>
          <w:sz w:val="24"/>
          <w:szCs w:val="24"/>
        </w:rPr>
        <w:t xml:space="preserve"> na rzecz przedsiębiorstwa energetycznego</w:t>
      </w:r>
    </w:p>
    <w:p w14:paraId="1D40E112" w14:textId="394A05BC" w:rsidR="00DC420F" w:rsidRPr="00D922C5" w:rsidRDefault="00DC420F" w:rsidP="00DC4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okres od </w:t>
      </w:r>
      <w:r w:rsidR="007F047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F0475">
        <w:rPr>
          <w:rFonts w:ascii="Arial" w:hAnsi="Arial" w:cs="Arial"/>
          <w:b/>
          <w:bCs/>
          <w:sz w:val="24"/>
          <w:szCs w:val="24"/>
        </w:rPr>
        <w:t xml:space="preserve">października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4B159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r. do </w:t>
      </w:r>
      <w:r w:rsidR="007F0475">
        <w:rPr>
          <w:rFonts w:ascii="Arial" w:hAnsi="Arial" w:cs="Arial"/>
          <w:b/>
          <w:bCs/>
          <w:sz w:val="24"/>
          <w:szCs w:val="24"/>
        </w:rPr>
        <w:t xml:space="preserve">30 września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4B1591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CE11821" w14:textId="77777777" w:rsidR="008365DD" w:rsidRPr="00D922C5" w:rsidRDefault="008365DD" w:rsidP="003F3E1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26793B6" w14:textId="760DF091" w:rsidR="008365DD" w:rsidRPr="003F3E1A" w:rsidRDefault="00947DB3" w:rsidP="003F3E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b/>
          <w:bCs/>
          <w:lang w:val="en-US"/>
        </w:rPr>
      </w:pPr>
      <w:r w:rsidRPr="003F3E1A">
        <w:rPr>
          <w:rFonts w:ascii="Arial" w:hAnsi="Arial" w:cs="Arial"/>
          <w:b/>
          <w:bCs/>
          <w:lang w:val="en-US"/>
        </w:rPr>
        <w:t xml:space="preserve">Status </w:t>
      </w:r>
      <w:r w:rsidR="009242C7">
        <w:rPr>
          <w:rFonts w:ascii="Arial" w:hAnsi="Arial" w:cs="Arial"/>
          <w:b/>
          <w:bCs/>
          <w:lang w:val="en-US"/>
        </w:rPr>
        <w:t>Wnioskodawcy</w:t>
      </w:r>
      <w:r w:rsidR="00584A6B" w:rsidRPr="003F3E1A">
        <w:rPr>
          <w:rFonts w:ascii="Arial" w:hAnsi="Arial" w:cs="Arial"/>
          <w:b/>
          <w:bCs/>
          <w:lang w:val="en-US"/>
        </w:rPr>
        <w:t xml:space="preserve"> (</w:t>
      </w:r>
      <w:r w:rsidR="00584A6B" w:rsidRPr="00DC420F">
        <w:rPr>
          <w:rFonts w:ascii="Arial" w:hAnsi="Arial" w:cs="Arial"/>
          <w:b/>
          <w:bCs/>
        </w:rPr>
        <w:t>zaznacz właściwe</w:t>
      </w:r>
      <w:r w:rsidR="00584A6B" w:rsidRPr="003F3E1A">
        <w:rPr>
          <w:rFonts w:ascii="Arial" w:hAnsi="Arial" w:cs="Arial"/>
          <w:b/>
          <w:bCs/>
          <w:lang w:val="en-US"/>
        </w:rPr>
        <w:t xml:space="preserve">) </w:t>
      </w:r>
    </w:p>
    <w:p w14:paraId="66EA434C" w14:textId="19A9597A" w:rsidR="00584A6B" w:rsidRPr="00D922C5" w:rsidRDefault="00054C0A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321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166">
            <w:rPr>
              <w:rFonts w:ascii="MS Gothic" w:eastAsia="MS Gothic" w:hAnsi="MS Gothic" w:cs="Arial" w:hint="eastAsia"/>
            </w:rPr>
            <w:t>☐</w:t>
          </w:r>
        </w:sdtContent>
      </w:sdt>
      <w:r w:rsidR="00641DE4" w:rsidRPr="00D922C5">
        <w:rPr>
          <w:rFonts w:ascii="Arial" w:hAnsi="Arial" w:cs="Arial"/>
        </w:rPr>
        <w:t xml:space="preserve"> </w:t>
      </w:r>
      <w:r w:rsidR="001E0DA0">
        <w:rPr>
          <w:rFonts w:ascii="Arial" w:hAnsi="Arial" w:cs="Arial"/>
        </w:rPr>
        <w:t xml:space="preserve"> </w:t>
      </w:r>
      <w:r w:rsidR="00584A6B" w:rsidRPr="00D922C5">
        <w:rPr>
          <w:rFonts w:ascii="Arial" w:hAnsi="Arial" w:cs="Arial"/>
        </w:rPr>
        <w:t>przedsiębiorstwo energetyczne wykonujące działalność gospodarczą w zakresie obrotu gazem ziemnym z zagranicą</w:t>
      </w:r>
      <w:r w:rsidR="00641DE4" w:rsidRPr="00D922C5">
        <w:rPr>
          <w:rFonts w:ascii="Arial" w:hAnsi="Arial" w:cs="Arial"/>
        </w:rPr>
        <w:t>;</w:t>
      </w:r>
    </w:p>
    <w:p w14:paraId="4B2068C9" w14:textId="49ACE67F" w:rsidR="00947DB3" w:rsidRPr="00D922C5" w:rsidRDefault="00054C0A" w:rsidP="003F3E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130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166">
            <w:rPr>
              <w:rFonts w:ascii="MS Gothic" w:eastAsia="MS Gothic" w:hAnsi="MS Gothic" w:cs="Arial" w:hint="eastAsia"/>
            </w:rPr>
            <w:t>☐</w:t>
          </w:r>
        </w:sdtContent>
      </w:sdt>
      <w:r w:rsidR="00641DE4" w:rsidRPr="00D922C5">
        <w:rPr>
          <w:rFonts w:ascii="Arial" w:hAnsi="Arial" w:cs="Arial"/>
        </w:rPr>
        <w:t xml:space="preserve"> </w:t>
      </w:r>
      <w:r w:rsidR="001E0DA0">
        <w:rPr>
          <w:rFonts w:ascii="Arial" w:hAnsi="Arial" w:cs="Arial"/>
        </w:rPr>
        <w:t xml:space="preserve"> </w:t>
      </w:r>
      <w:r w:rsidR="00584A6B" w:rsidRPr="00D922C5">
        <w:rPr>
          <w:rFonts w:ascii="Arial" w:hAnsi="Arial" w:cs="Arial"/>
        </w:rPr>
        <w:t>podmiot dokonujący przywozu gazu ziemnego</w:t>
      </w:r>
      <w:r w:rsidR="00641DE4" w:rsidRPr="00D922C5">
        <w:rPr>
          <w:rFonts w:ascii="Arial" w:hAnsi="Arial" w:cs="Arial"/>
        </w:rPr>
        <w:t>;</w:t>
      </w:r>
    </w:p>
    <w:p w14:paraId="5A9FF76E" w14:textId="1371236C" w:rsidR="00584A6B" w:rsidRDefault="00054C0A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78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166">
            <w:rPr>
              <w:rFonts w:ascii="MS Gothic" w:eastAsia="MS Gothic" w:hAnsi="MS Gothic" w:cs="Arial" w:hint="eastAsia"/>
            </w:rPr>
            <w:t>☐</w:t>
          </w:r>
        </w:sdtContent>
      </w:sdt>
      <w:r w:rsidR="00641DE4" w:rsidRPr="00D922C5">
        <w:rPr>
          <w:rFonts w:ascii="Arial" w:hAnsi="Arial" w:cs="Arial"/>
        </w:rPr>
        <w:t xml:space="preserve"> </w:t>
      </w:r>
      <w:r w:rsidR="001E0DA0">
        <w:rPr>
          <w:rFonts w:ascii="Arial" w:hAnsi="Arial" w:cs="Arial"/>
        </w:rPr>
        <w:t xml:space="preserve"> </w:t>
      </w:r>
      <w:r w:rsidR="00584A6B" w:rsidRPr="00D922C5">
        <w:rPr>
          <w:rFonts w:ascii="Arial" w:hAnsi="Arial" w:cs="Arial"/>
        </w:rPr>
        <w:t>przedsiębiorstwo energetyczne wykonujące działalność gospodarczą w zakresie obrotu gazem ziemnym z zagranicą</w:t>
      </w:r>
      <w:r w:rsidR="00AF4AD6" w:rsidRPr="00D922C5">
        <w:rPr>
          <w:rFonts w:ascii="Arial" w:hAnsi="Arial" w:cs="Arial"/>
        </w:rPr>
        <w:t>, będące jednocześnie podmiotem dokonującym przywozu</w:t>
      </w:r>
      <w:r w:rsidR="00180544" w:rsidRPr="00D922C5">
        <w:rPr>
          <w:rFonts w:ascii="Arial" w:hAnsi="Arial" w:cs="Arial"/>
        </w:rPr>
        <w:t xml:space="preserve"> gazu ziemnego</w:t>
      </w:r>
      <w:r w:rsidR="00641DE4" w:rsidRPr="00D922C5">
        <w:rPr>
          <w:rFonts w:ascii="Arial" w:hAnsi="Arial" w:cs="Arial"/>
        </w:rPr>
        <w:t>.</w:t>
      </w:r>
    </w:p>
    <w:p w14:paraId="76689699" w14:textId="77777777" w:rsidR="007F0475" w:rsidRDefault="007F0475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</w:rPr>
      </w:pPr>
    </w:p>
    <w:p w14:paraId="045A19B1" w14:textId="5E109E43" w:rsidR="008365DD" w:rsidRPr="003F3E1A" w:rsidRDefault="008365DD" w:rsidP="003F3E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  <w:lang w:val="en-US"/>
        </w:rPr>
      </w:pPr>
      <w:r w:rsidRPr="003F3E1A">
        <w:rPr>
          <w:rFonts w:ascii="Arial" w:hAnsi="Arial" w:cs="Arial"/>
          <w:b/>
          <w:bCs/>
          <w:lang w:val="en-US"/>
        </w:rPr>
        <w:t xml:space="preserve">Dane </w:t>
      </w:r>
      <w:r w:rsidR="0027643B" w:rsidRPr="003F3E1A">
        <w:rPr>
          <w:rFonts w:ascii="Arial" w:hAnsi="Arial" w:cs="Arial"/>
          <w:b/>
          <w:bCs/>
          <w:lang w:val="en-US"/>
        </w:rPr>
        <w:t>W</w:t>
      </w:r>
      <w:r w:rsidR="00742D0E" w:rsidRPr="003F3E1A">
        <w:rPr>
          <w:rFonts w:ascii="Arial" w:hAnsi="Arial" w:cs="Arial"/>
          <w:b/>
          <w:bCs/>
          <w:lang w:val="en-US"/>
        </w:rPr>
        <w:t>nioskodawcy</w:t>
      </w:r>
    </w:p>
    <w:p w14:paraId="60D69CAE" w14:textId="32313161" w:rsidR="008365DD" w:rsidRPr="00D922C5" w:rsidRDefault="008365DD" w:rsidP="003F3E1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D922C5">
        <w:rPr>
          <w:rFonts w:ascii="Arial" w:hAnsi="Arial" w:cs="Arial"/>
        </w:rPr>
        <w:t xml:space="preserve">Pełna nazwa firmy </w:t>
      </w:r>
      <w:r w:rsidR="00D75E47">
        <w:rPr>
          <w:rFonts w:ascii="Arial" w:hAnsi="Arial" w:cs="Arial"/>
        </w:rPr>
        <w:t>W</w:t>
      </w:r>
      <w:r w:rsidR="00EF32CF">
        <w:rPr>
          <w:rFonts w:ascii="Arial" w:hAnsi="Arial" w:cs="Arial"/>
        </w:rPr>
        <w:t>nioskodawcy</w:t>
      </w:r>
      <w:r w:rsidRPr="00D922C5">
        <w:rPr>
          <w:rFonts w:ascii="Arial" w:hAnsi="Arial" w:cs="Arial"/>
        </w:rPr>
        <w:t xml:space="preserve"> (zgodna z Krajowym Rejestrem Sądowym): </w:t>
      </w:r>
    </w:p>
    <w:p w14:paraId="3D889417" w14:textId="38B5B6D3" w:rsidR="005B7500" w:rsidRPr="00D922C5" w:rsidRDefault="005B7500" w:rsidP="003F3E1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D922C5">
        <w:rPr>
          <w:rFonts w:ascii="Arial" w:hAnsi="Arial" w:cs="Arial"/>
        </w:rPr>
        <w:t xml:space="preserve">Numer w </w:t>
      </w:r>
      <w:r w:rsidR="00036C4A" w:rsidRPr="00D922C5">
        <w:rPr>
          <w:rFonts w:ascii="Arial" w:hAnsi="Arial" w:cs="Arial"/>
        </w:rPr>
        <w:t>r</w:t>
      </w:r>
      <w:r w:rsidRPr="00D922C5">
        <w:rPr>
          <w:rFonts w:ascii="Arial" w:hAnsi="Arial" w:cs="Arial"/>
        </w:rPr>
        <w:t xml:space="preserve">ejestrze przedsiębiorców </w:t>
      </w:r>
      <w:r w:rsidR="00036C4A" w:rsidRPr="00D922C5">
        <w:rPr>
          <w:rFonts w:ascii="Arial" w:hAnsi="Arial" w:cs="Arial"/>
        </w:rPr>
        <w:t>w Krajowym Rejestrze Sądowym (KRS):</w:t>
      </w:r>
    </w:p>
    <w:p w14:paraId="1E74A93B" w14:textId="24401D92" w:rsidR="008365DD" w:rsidRPr="003F3E1A" w:rsidRDefault="00371EAE" w:rsidP="003F3E1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val="en-US"/>
        </w:rPr>
      </w:pPr>
      <w:r w:rsidRPr="003F3E1A">
        <w:rPr>
          <w:rFonts w:ascii="Arial" w:hAnsi="Arial" w:cs="Arial"/>
          <w:lang w:val="en-US"/>
        </w:rPr>
        <w:t>Adres siedziby</w:t>
      </w:r>
      <w:r w:rsidR="008365DD" w:rsidRPr="003F3E1A">
        <w:rPr>
          <w:rFonts w:ascii="Arial" w:hAnsi="Arial" w:cs="Arial"/>
          <w:lang w:val="en-US"/>
        </w:rPr>
        <w:t xml:space="preserve"> </w:t>
      </w:r>
      <w:r w:rsidR="00D75E47">
        <w:rPr>
          <w:rFonts w:ascii="Arial" w:hAnsi="Arial" w:cs="Arial"/>
          <w:lang w:val="en-US"/>
        </w:rPr>
        <w:t>W</w:t>
      </w:r>
      <w:r w:rsidR="00EF32CF">
        <w:rPr>
          <w:rFonts w:ascii="Arial" w:hAnsi="Arial" w:cs="Arial"/>
          <w:lang w:val="en-US"/>
        </w:rPr>
        <w:t>nioskodawcy</w:t>
      </w:r>
      <w:r w:rsidR="008365DD" w:rsidRPr="003F3E1A">
        <w:rPr>
          <w:rFonts w:ascii="Arial" w:hAnsi="Arial" w:cs="Arial"/>
          <w:lang w:val="en-US"/>
        </w:rPr>
        <w:t xml:space="preserve">: </w:t>
      </w:r>
    </w:p>
    <w:p w14:paraId="49158A33" w14:textId="4ABB40E1" w:rsidR="008365DD" w:rsidRPr="00D922C5" w:rsidRDefault="008365DD" w:rsidP="003F3E1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D922C5">
        <w:rPr>
          <w:rFonts w:ascii="Arial" w:hAnsi="Arial" w:cs="Arial"/>
        </w:rPr>
        <w:t xml:space="preserve">Numer identyfikacji podatkowej (NIP) </w:t>
      </w:r>
      <w:r w:rsidR="00D75E47">
        <w:rPr>
          <w:rFonts w:ascii="Arial" w:hAnsi="Arial" w:cs="Arial"/>
        </w:rPr>
        <w:t>W</w:t>
      </w:r>
      <w:r w:rsidR="00EF32CF">
        <w:rPr>
          <w:rFonts w:ascii="Arial" w:hAnsi="Arial" w:cs="Arial"/>
        </w:rPr>
        <w:t>nioskodawcy</w:t>
      </w:r>
      <w:r w:rsidRPr="00D922C5">
        <w:rPr>
          <w:rFonts w:ascii="Arial" w:hAnsi="Arial" w:cs="Arial"/>
        </w:rPr>
        <w:t>:</w:t>
      </w:r>
    </w:p>
    <w:p w14:paraId="3BF7BD37" w14:textId="40B199D6" w:rsidR="008365DD" w:rsidRPr="003F3E1A" w:rsidRDefault="008365DD" w:rsidP="003F3E1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val="en-US"/>
        </w:rPr>
      </w:pPr>
      <w:r w:rsidRPr="003F3E1A">
        <w:rPr>
          <w:rFonts w:ascii="Arial" w:hAnsi="Arial" w:cs="Arial"/>
          <w:lang w:val="en-US"/>
        </w:rPr>
        <w:t xml:space="preserve">Numer akcyzowy </w:t>
      </w:r>
      <w:r w:rsidR="00D75E47">
        <w:rPr>
          <w:rFonts w:ascii="Arial" w:hAnsi="Arial" w:cs="Arial"/>
          <w:lang w:val="en-US"/>
        </w:rPr>
        <w:t>W</w:t>
      </w:r>
      <w:r w:rsidR="00EF32CF">
        <w:rPr>
          <w:rFonts w:ascii="Arial" w:hAnsi="Arial" w:cs="Arial"/>
          <w:lang w:val="en-US"/>
        </w:rPr>
        <w:t>nioskodawcy</w:t>
      </w:r>
      <w:r w:rsidRPr="003F3E1A">
        <w:rPr>
          <w:rFonts w:ascii="Arial" w:hAnsi="Arial" w:cs="Arial"/>
          <w:lang w:val="en-US"/>
        </w:rPr>
        <w:t xml:space="preserve">: </w:t>
      </w:r>
    </w:p>
    <w:p w14:paraId="4A9EBAD0" w14:textId="62D0D0B3" w:rsidR="008365DD" w:rsidRPr="003F3E1A" w:rsidRDefault="008365DD" w:rsidP="003F3E1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D922C5">
        <w:rPr>
          <w:rFonts w:ascii="Arial" w:hAnsi="Arial" w:cs="Arial"/>
        </w:rPr>
        <w:t xml:space="preserve">Imiona i nazwiska oraz dane kontaktowe osób uprawnionych </w:t>
      </w:r>
      <w:r w:rsidR="009417E2" w:rsidRPr="00D922C5">
        <w:rPr>
          <w:rFonts w:ascii="Arial" w:hAnsi="Arial" w:cs="Arial"/>
        </w:rPr>
        <w:t xml:space="preserve">po stronie Wnioskodawcy </w:t>
      </w:r>
      <w:r w:rsidRPr="00D922C5">
        <w:rPr>
          <w:rFonts w:ascii="Arial" w:hAnsi="Arial" w:cs="Arial"/>
        </w:rPr>
        <w:t xml:space="preserve">do </w:t>
      </w:r>
      <w:r w:rsidR="00F31565" w:rsidRPr="00D922C5">
        <w:rPr>
          <w:rFonts w:ascii="Arial" w:hAnsi="Arial" w:cs="Arial"/>
        </w:rPr>
        <w:t xml:space="preserve">komunikacji z RARS w sprawach dotyczących niniejszego wniosku i </w:t>
      </w:r>
      <w:r w:rsidR="00EF32CF">
        <w:rPr>
          <w:rFonts w:ascii="Arial" w:hAnsi="Arial" w:cs="Arial"/>
        </w:rPr>
        <w:t xml:space="preserve">w sprawie </w:t>
      </w:r>
      <w:r w:rsidRPr="00D922C5">
        <w:rPr>
          <w:rFonts w:ascii="Arial" w:hAnsi="Arial" w:cs="Arial"/>
        </w:rPr>
        <w:t xml:space="preserve">zawarcia umowy </w:t>
      </w:r>
      <w:r w:rsidR="00EF32CF">
        <w:rPr>
          <w:rFonts w:ascii="Arial" w:hAnsi="Arial" w:cs="Arial"/>
        </w:rPr>
        <w:t xml:space="preserve">o </w:t>
      </w:r>
      <w:r w:rsidR="00B50F4D" w:rsidRPr="00D922C5">
        <w:rPr>
          <w:rFonts w:ascii="Arial" w:hAnsi="Arial" w:cs="Arial"/>
        </w:rPr>
        <w:t>świadczeni</w:t>
      </w:r>
      <w:r w:rsidR="00EF32CF">
        <w:rPr>
          <w:rFonts w:ascii="Arial" w:hAnsi="Arial" w:cs="Arial"/>
        </w:rPr>
        <w:t>e</w:t>
      </w:r>
      <w:r w:rsidR="00B50F4D" w:rsidRPr="00D922C5">
        <w:rPr>
          <w:rFonts w:ascii="Arial" w:hAnsi="Arial" w:cs="Arial"/>
        </w:rPr>
        <w:t xml:space="preserve"> </w:t>
      </w:r>
      <w:r w:rsidRPr="003F3E1A">
        <w:rPr>
          <w:rFonts w:ascii="Arial" w:hAnsi="Arial" w:cs="Arial"/>
        </w:rPr>
        <w:t xml:space="preserve">usługi </w:t>
      </w:r>
      <w:r w:rsidR="007F0475">
        <w:rPr>
          <w:rFonts w:ascii="Arial" w:hAnsi="Arial" w:cs="Arial"/>
        </w:rPr>
        <w:t xml:space="preserve">biletowej </w:t>
      </w:r>
      <w:r w:rsidRPr="003F3E1A">
        <w:rPr>
          <w:rFonts w:ascii="Arial" w:hAnsi="Arial" w:cs="Arial"/>
        </w:rPr>
        <w:t>zapas</w:t>
      </w:r>
      <w:r w:rsidRPr="00D922C5">
        <w:rPr>
          <w:rFonts w:ascii="Arial" w:hAnsi="Arial" w:cs="Arial"/>
        </w:rPr>
        <w:t>ó</w:t>
      </w:r>
      <w:r w:rsidRPr="003F3E1A">
        <w:rPr>
          <w:rFonts w:ascii="Arial" w:hAnsi="Arial" w:cs="Arial"/>
        </w:rPr>
        <w:t xml:space="preserve">w gazu ziemnego </w:t>
      </w:r>
      <w:r w:rsidR="00B50F4D" w:rsidRPr="003F3E1A">
        <w:rPr>
          <w:rFonts w:ascii="Arial" w:hAnsi="Arial" w:cs="Arial"/>
        </w:rPr>
        <w:t>przez</w:t>
      </w:r>
      <w:r w:rsidRPr="003F3E1A">
        <w:rPr>
          <w:rFonts w:ascii="Arial" w:hAnsi="Arial" w:cs="Arial"/>
        </w:rPr>
        <w:t xml:space="preserve"> Rządową Agencj</w:t>
      </w:r>
      <w:r w:rsidR="00B50F4D" w:rsidRPr="003F3E1A">
        <w:rPr>
          <w:rFonts w:ascii="Arial" w:hAnsi="Arial" w:cs="Arial"/>
        </w:rPr>
        <w:t>ę</w:t>
      </w:r>
      <w:r w:rsidRPr="003F3E1A">
        <w:rPr>
          <w:rFonts w:ascii="Arial" w:hAnsi="Arial" w:cs="Arial"/>
        </w:rPr>
        <w:t xml:space="preserve"> Rezerw Strategicznych</w:t>
      </w:r>
      <w:r w:rsidR="0027643B" w:rsidRPr="003F3E1A">
        <w:rPr>
          <w:rFonts w:ascii="Arial" w:hAnsi="Arial" w:cs="Arial"/>
        </w:rPr>
        <w:t>:</w:t>
      </w:r>
    </w:p>
    <w:p w14:paraId="6291AA6D" w14:textId="77777777" w:rsidR="00D50A87" w:rsidRPr="003F3E1A" w:rsidRDefault="00D50A87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" w:hAnsi="Arial" w:cs="Arial"/>
        </w:rPr>
      </w:pP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2394"/>
        <w:gridCol w:w="6066"/>
      </w:tblGrid>
      <w:tr w:rsidR="00233EEE" w:rsidRPr="003F3E1A" w14:paraId="58CB3DA8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48E97FDE" w14:textId="22403844" w:rsidR="00233EEE" w:rsidRPr="00E85E4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6066" w:type="dxa"/>
            <w:shd w:val="clear" w:color="auto" w:fill="E7E6E6" w:themeFill="background2"/>
          </w:tcPr>
          <w:p w14:paraId="717E8FA7" w14:textId="4A520DD5" w:rsidR="00233EEE" w:rsidRPr="003F3E1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33EEE" w:rsidRPr="003F3E1A" w14:paraId="2130F104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352D1870" w14:textId="14BB3F2E" w:rsidR="00233EEE" w:rsidRPr="00E85E4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6066" w:type="dxa"/>
            <w:shd w:val="clear" w:color="auto" w:fill="E7E6E6" w:themeFill="background2"/>
          </w:tcPr>
          <w:p w14:paraId="080931E6" w14:textId="40DB392C" w:rsidR="00233EEE" w:rsidRPr="003F3E1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33EEE" w:rsidRPr="003F3E1A" w14:paraId="58601914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4D8F6489" w14:textId="6E737D35" w:rsidR="00233EEE" w:rsidRPr="00E85E4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066" w:type="dxa"/>
            <w:shd w:val="clear" w:color="auto" w:fill="E7E6E6" w:themeFill="background2"/>
          </w:tcPr>
          <w:p w14:paraId="6D9AD86E" w14:textId="1E0F5728" w:rsidR="00233EEE" w:rsidRPr="003F3E1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33EEE" w:rsidRPr="003F3E1A" w14:paraId="7A21E4B0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480E5F1D" w14:textId="5F974E9E" w:rsidR="00233EEE" w:rsidRPr="00E85E4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6066" w:type="dxa"/>
            <w:shd w:val="clear" w:color="auto" w:fill="E7E6E6" w:themeFill="background2"/>
          </w:tcPr>
          <w:p w14:paraId="79AEE8EE" w14:textId="1110AECB" w:rsidR="00233EEE" w:rsidRPr="003F3E1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33EEE" w:rsidRPr="003F3E1A" w14:paraId="6C7864C7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3EE0DDF1" w14:textId="584B78E2" w:rsidR="00233EEE" w:rsidRPr="00E85E4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Tel. Komórkowy</w:t>
            </w:r>
          </w:p>
        </w:tc>
        <w:tc>
          <w:tcPr>
            <w:tcW w:w="6066" w:type="dxa"/>
            <w:shd w:val="clear" w:color="auto" w:fill="E7E6E6" w:themeFill="background2"/>
          </w:tcPr>
          <w:p w14:paraId="416E510F" w14:textId="0E5DC87B" w:rsidR="00233EEE" w:rsidRPr="003F3E1A" w:rsidRDefault="00233EEE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2527A0FC" w14:textId="19A790F8" w:rsidR="0027643B" w:rsidRPr="003F3E1A" w:rsidRDefault="0027643B" w:rsidP="00E52AB6">
      <w:pPr>
        <w:pStyle w:val="Akapitzlist"/>
        <w:widowControl w:val="0"/>
        <w:spacing w:after="0" w:line="240" w:lineRule="auto"/>
        <w:contextualSpacing w:val="0"/>
        <w:rPr>
          <w:rFonts w:ascii="Arial" w:hAnsi="Arial" w:cs="Arial"/>
        </w:rPr>
      </w:pP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2394"/>
        <w:gridCol w:w="6066"/>
      </w:tblGrid>
      <w:tr w:rsidR="009417E2" w:rsidRPr="003F3E1A" w14:paraId="066C9825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4AD18544" w14:textId="77777777" w:rsidR="009417E2" w:rsidRPr="00E85E4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6066" w:type="dxa"/>
            <w:shd w:val="clear" w:color="auto" w:fill="E7E6E6" w:themeFill="background2"/>
          </w:tcPr>
          <w:p w14:paraId="62F259D1" w14:textId="77777777" w:rsidR="009417E2" w:rsidRPr="003F3E1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417E2" w:rsidRPr="003F3E1A" w14:paraId="11729EB2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0F158887" w14:textId="77777777" w:rsidR="009417E2" w:rsidRPr="00E85E4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6066" w:type="dxa"/>
            <w:shd w:val="clear" w:color="auto" w:fill="E7E6E6" w:themeFill="background2"/>
          </w:tcPr>
          <w:p w14:paraId="482368A7" w14:textId="77777777" w:rsidR="009417E2" w:rsidRPr="003F3E1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417E2" w:rsidRPr="003F3E1A" w14:paraId="0C290BBB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753EC5D6" w14:textId="77777777" w:rsidR="009417E2" w:rsidRPr="00E85E4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066" w:type="dxa"/>
            <w:shd w:val="clear" w:color="auto" w:fill="E7E6E6" w:themeFill="background2"/>
          </w:tcPr>
          <w:p w14:paraId="0438A545" w14:textId="77777777" w:rsidR="009417E2" w:rsidRPr="003F3E1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417E2" w:rsidRPr="003F3E1A" w14:paraId="3773691D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1DB3B93C" w14:textId="77777777" w:rsidR="009417E2" w:rsidRPr="00E85E4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6066" w:type="dxa"/>
            <w:shd w:val="clear" w:color="auto" w:fill="E7E6E6" w:themeFill="background2"/>
          </w:tcPr>
          <w:p w14:paraId="12D60466" w14:textId="77777777" w:rsidR="009417E2" w:rsidRPr="003F3E1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9417E2" w:rsidRPr="003F3E1A" w14:paraId="1F29363D" w14:textId="77777777" w:rsidTr="00E52AB6">
        <w:tc>
          <w:tcPr>
            <w:tcW w:w="2394" w:type="dxa"/>
            <w:shd w:val="clear" w:color="auto" w:fill="E7E6E6" w:themeFill="background2"/>
            <w:vAlign w:val="center"/>
          </w:tcPr>
          <w:p w14:paraId="5CA69C32" w14:textId="77777777" w:rsidR="009417E2" w:rsidRPr="00E85E4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85E4A">
              <w:rPr>
                <w:rFonts w:ascii="Arial" w:hAnsi="Arial" w:cs="Arial"/>
                <w:b/>
                <w:bCs/>
                <w:sz w:val="18"/>
                <w:szCs w:val="18"/>
              </w:rPr>
              <w:t>Tel. Komórkowy</w:t>
            </w:r>
          </w:p>
        </w:tc>
        <w:tc>
          <w:tcPr>
            <w:tcW w:w="6066" w:type="dxa"/>
            <w:shd w:val="clear" w:color="auto" w:fill="E7E6E6" w:themeFill="background2"/>
          </w:tcPr>
          <w:p w14:paraId="7EC3232B" w14:textId="77777777" w:rsidR="009417E2" w:rsidRPr="003F3E1A" w:rsidRDefault="009417E2" w:rsidP="00E52AB6">
            <w:pPr>
              <w:pStyle w:val="Akapitzlist"/>
              <w:widowControl w:val="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46718AF7" w14:textId="2FDCE95F" w:rsidR="00447BC4" w:rsidRDefault="00447BC4" w:rsidP="003F3E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48F1BA74" w14:textId="77777777" w:rsidR="00534501" w:rsidRPr="003F3E1A" w:rsidRDefault="00534501" w:rsidP="003F3E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0CECF190" w14:textId="15EC40C0" w:rsidR="008365DD" w:rsidRPr="00D922C5" w:rsidRDefault="008365DD" w:rsidP="003F3E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D922C5">
        <w:rPr>
          <w:rFonts w:ascii="Arial" w:hAnsi="Arial" w:cs="Arial"/>
          <w:b/>
          <w:bCs/>
        </w:rPr>
        <w:lastRenderedPageBreak/>
        <w:t>Działalność Wnioskodawcy</w:t>
      </w:r>
      <w:r w:rsidR="00A24B69" w:rsidRPr="00D922C5">
        <w:rPr>
          <w:rFonts w:ascii="Arial" w:hAnsi="Arial" w:cs="Arial"/>
          <w:b/>
          <w:bCs/>
        </w:rPr>
        <w:t>,</w:t>
      </w:r>
      <w:r w:rsidR="0027643B" w:rsidRPr="00D922C5">
        <w:rPr>
          <w:rFonts w:ascii="Arial" w:hAnsi="Arial" w:cs="Arial"/>
          <w:b/>
          <w:bCs/>
        </w:rPr>
        <w:t xml:space="preserve"> w zwi</w:t>
      </w:r>
      <w:r w:rsidR="00233EEE" w:rsidRPr="00D922C5">
        <w:rPr>
          <w:rFonts w:ascii="Arial" w:hAnsi="Arial" w:cs="Arial"/>
          <w:b/>
          <w:bCs/>
        </w:rPr>
        <w:t>ązku z któr</w:t>
      </w:r>
      <w:r w:rsidR="00883093" w:rsidRPr="00D922C5">
        <w:rPr>
          <w:rFonts w:ascii="Arial" w:hAnsi="Arial" w:cs="Arial"/>
          <w:b/>
          <w:bCs/>
        </w:rPr>
        <w:t>ą</w:t>
      </w:r>
      <w:r w:rsidR="00233EEE" w:rsidRPr="00D922C5">
        <w:rPr>
          <w:rFonts w:ascii="Arial" w:hAnsi="Arial" w:cs="Arial"/>
          <w:b/>
          <w:bCs/>
        </w:rPr>
        <w:t xml:space="preserve"> powstaj</w:t>
      </w:r>
      <w:r w:rsidR="00CB6DDA" w:rsidRPr="00D922C5">
        <w:rPr>
          <w:rFonts w:ascii="Arial" w:hAnsi="Arial" w:cs="Arial"/>
          <w:b/>
          <w:bCs/>
        </w:rPr>
        <w:t>e</w:t>
      </w:r>
      <w:r w:rsidR="00233EEE" w:rsidRPr="00D922C5">
        <w:rPr>
          <w:rFonts w:ascii="Arial" w:hAnsi="Arial" w:cs="Arial"/>
          <w:b/>
          <w:bCs/>
        </w:rPr>
        <w:t xml:space="preserve"> obowiązek utrzymywania zapasów obowiązkowych gazu ziemnego</w:t>
      </w:r>
      <w:r w:rsidR="001E0DA0">
        <w:rPr>
          <w:rFonts w:ascii="Arial" w:hAnsi="Arial" w:cs="Arial"/>
          <w:b/>
          <w:bCs/>
        </w:rPr>
        <w:t>.</w:t>
      </w:r>
    </w:p>
    <w:p w14:paraId="3481A02B" w14:textId="12330FED" w:rsidR="00233EEE" w:rsidRPr="00D922C5" w:rsidRDefault="00883093" w:rsidP="003F3E1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hanging="491"/>
        <w:jc w:val="both"/>
        <w:rPr>
          <w:rFonts w:ascii="Arial" w:hAnsi="Arial" w:cs="Arial"/>
        </w:rPr>
      </w:pPr>
      <w:r w:rsidRPr="00D922C5">
        <w:rPr>
          <w:rFonts w:ascii="Arial" w:hAnsi="Arial" w:cs="Arial"/>
        </w:rPr>
        <w:t>D</w:t>
      </w:r>
      <w:r w:rsidR="00233EEE" w:rsidRPr="00D922C5">
        <w:rPr>
          <w:rFonts w:ascii="Arial" w:hAnsi="Arial" w:cs="Arial"/>
        </w:rPr>
        <w:t>ziałalność gospodarcz</w:t>
      </w:r>
      <w:r w:rsidR="00CC5E02" w:rsidRPr="00D922C5">
        <w:rPr>
          <w:rFonts w:ascii="Arial" w:hAnsi="Arial" w:cs="Arial"/>
        </w:rPr>
        <w:t>ą</w:t>
      </w:r>
      <w:r w:rsidR="00233EEE" w:rsidRPr="00D922C5">
        <w:rPr>
          <w:rFonts w:ascii="Arial" w:hAnsi="Arial" w:cs="Arial"/>
        </w:rPr>
        <w:t xml:space="preserve"> w zakresie obrotu gazem ziemnym</w:t>
      </w:r>
      <w:r w:rsidR="00FF0E7C">
        <w:rPr>
          <w:rFonts w:ascii="Arial" w:hAnsi="Arial" w:cs="Arial"/>
        </w:rPr>
        <w:t>.</w:t>
      </w:r>
      <w:r w:rsidR="009417E2" w:rsidRPr="00D922C5">
        <w:rPr>
          <w:rFonts w:ascii="Arial" w:hAnsi="Arial" w:cs="Arial"/>
        </w:rPr>
        <w:t xml:space="preserve"> </w:t>
      </w:r>
      <w:r w:rsidR="001E0DA0">
        <w:rPr>
          <w:rFonts w:ascii="Arial" w:hAnsi="Arial" w:cs="Arial"/>
        </w:rPr>
        <w:t xml:space="preserve"> </w:t>
      </w:r>
    </w:p>
    <w:p w14:paraId="79551E39" w14:textId="33A1CCB0" w:rsidR="00233EEE" w:rsidRPr="00D922C5" w:rsidRDefault="00233EEE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1"/>
      </w:tblGrid>
      <w:tr w:rsidR="00C55070" w:rsidRPr="003F3E1A" w14:paraId="7B45D977" w14:textId="77777777" w:rsidTr="00E52AB6">
        <w:trPr>
          <w:trHeight w:val="6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B732D2" w14:textId="5D278B15" w:rsidR="00233EEE" w:rsidRPr="000008CF" w:rsidRDefault="00E166DE" w:rsidP="00E52AB6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8CF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233EEE" w:rsidRPr="00000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sja na obrót </w:t>
            </w:r>
            <w:r w:rsidRPr="00000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liwem gazowym </w:t>
            </w:r>
            <w:r w:rsidR="00233EEE" w:rsidRPr="000008CF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3231" w:type="dxa"/>
            <w:shd w:val="clear" w:color="auto" w:fill="E7E6E6" w:themeFill="background2"/>
            <w:vAlign w:val="center"/>
          </w:tcPr>
          <w:p w14:paraId="582578AE" w14:textId="2500B9E1" w:rsidR="00233EEE" w:rsidRPr="000008CF" w:rsidRDefault="00F46245" w:rsidP="00E52A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8CF">
              <w:rPr>
                <w:rFonts w:ascii="Arial" w:hAnsi="Arial" w:cs="Arial"/>
                <w:b/>
                <w:bCs/>
                <w:sz w:val="18"/>
                <w:szCs w:val="18"/>
              </w:rPr>
              <w:t>na okres od___ do___</w:t>
            </w:r>
          </w:p>
        </w:tc>
      </w:tr>
      <w:tr w:rsidR="00C55070" w:rsidRPr="003F3E1A" w14:paraId="78B1E40E" w14:textId="77777777" w:rsidTr="00E52AB6">
        <w:trPr>
          <w:trHeight w:val="6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4615DC" w14:textId="04341573" w:rsidR="00F46245" w:rsidRPr="000008CF" w:rsidRDefault="00E166DE" w:rsidP="00E52AB6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8CF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F46245" w:rsidRPr="00000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sja na obrót </w:t>
            </w:r>
            <w:r w:rsidRPr="00000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zem ziemnym z zagranicą </w:t>
            </w:r>
            <w:r w:rsidR="00F46245" w:rsidRPr="000008CF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3231" w:type="dxa"/>
            <w:shd w:val="clear" w:color="auto" w:fill="E7E6E6" w:themeFill="background2"/>
            <w:vAlign w:val="center"/>
          </w:tcPr>
          <w:p w14:paraId="67C1705C" w14:textId="3A417CCF" w:rsidR="00F46245" w:rsidRPr="000008CF" w:rsidRDefault="00F46245" w:rsidP="00E52A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8CF">
              <w:rPr>
                <w:rFonts w:ascii="Arial" w:hAnsi="Arial" w:cs="Arial"/>
                <w:b/>
                <w:bCs/>
                <w:sz w:val="18"/>
                <w:szCs w:val="18"/>
              </w:rPr>
              <w:t>na okres od___ do___</w:t>
            </w:r>
          </w:p>
        </w:tc>
      </w:tr>
    </w:tbl>
    <w:p w14:paraId="73D67DAF" w14:textId="77777777" w:rsidR="001E0DA0" w:rsidRPr="001E0DA0" w:rsidRDefault="001E0DA0" w:rsidP="001E0DA0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7359E0B3" w14:textId="7FE356A3" w:rsidR="008365DD" w:rsidRPr="007F0475" w:rsidRDefault="00844E73" w:rsidP="00D478A9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D478A9">
        <w:rPr>
          <w:rFonts w:ascii="Arial" w:hAnsi="Arial" w:cs="Arial"/>
        </w:rPr>
        <w:t>Decyzja Prezesa Urzędu Regulacji Energetyki wydana na podstawie art. 25 ustawy o zapasach</w:t>
      </w:r>
      <w:r>
        <w:rPr>
          <w:rStyle w:val="Odwoanieprzypisudolnego"/>
          <w:rFonts w:ascii="Arial" w:hAnsi="Arial"/>
        </w:rPr>
        <w:footnoteReference w:id="1"/>
      </w:r>
      <w:r w:rsidRPr="00D478A9">
        <w:rPr>
          <w:rFonts w:ascii="Arial" w:hAnsi="Arial" w:cs="Arial"/>
        </w:rPr>
        <w:t xml:space="preserve">, określająca wolumen zapasów obowiązkowych. </w:t>
      </w:r>
    </w:p>
    <w:p w14:paraId="4F7FB5D5" w14:textId="716F87B7" w:rsidR="007F0475" w:rsidRDefault="007F0475" w:rsidP="007F0475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" w:hAnsi="Arial" w:cs="Arial"/>
        </w:rPr>
      </w:pPr>
    </w:p>
    <w:p w14:paraId="5EB6616D" w14:textId="347C8D57" w:rsidR="007F0475" w:rsidRPr="00D478A9" w:rsidRDefault="007F0475" w:rsidP="007F0475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..</w:t>
      </w:r>
    </w:p>
    <w:p w14:paraId="63A954CA" w14:textId="561BF1EA" w:rsidR="003F3E1A" w:rsidRDefault="003F3E1A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" w:hAnsi="Arial" w:cs="Arial"/>
        </w:rPr>
      </w:pPr>
    </w:p>
    <w:p w14:paraId="7FE80E79" w14:textId="7AC1673A" w:rsidR="00E6591D" w:rsidRPr="00054C0A" w:rsidRDefault="009F6C34" w:rsidP="00054C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lang w:val="pl"/>
        </w:rPr>
      </w:pPr>
      <w:r>
        <w:rPr>
          <w:rFonts w:ascii="Arial" w:hAnsi="Arial" w:cs="Arial"/>
          <w:b/>
          <w:bCs/>
        </w:rPr>
        <w:t>W</w:t>
      </w:r>
      <w:r w:rsidR="007F0475">
        <w:rPr>
          <w:rFonts w:ascii="Arial" w:hAnsi="Arial" w:cs="Arial"/>
          <w:b/>
          <w:bCs/>
        </w:rPr>
        <w:t>olumen gazu ziemnego b</w:t>
      </w:r>
      <w:r w:rsidR="00E6591D" w:rsidRPr="00D922C5">
        <w:rPr>
          <w:rFonts w:ascii="Arial" w:hAnsi="Arial" w:cs="Arial"/>
          <w:b/>
          <w:bCs/>
        </w:rPr>
        <w:t>ędąc</w:t>
      </w:r>
      <w:r w:rsidR="00397BC5">
        <w:rPr>
          <w:rFonts w:ascii="Arial" w:hAnsi="Arial" w:cs="Arial"/>
          <w:b/>
          <w:bCs/>
        </w:rPr>
        <w:t>y</w:t>
      </w:r>
      <w:r w:rsidR="00E6591D" w:rsidRPr="00D922C5">
        <w:rPr>
          <w:rFonts w:ascii="Arial" w:hAnsi="Arial" w:cs="Arial"/>
          <w:b/>
          <w:bCs/>
        </w:rPr>
        <w:t xml:space="preserve"> własnością </w:t>
      </w:r>
      <w:r w:rsidR="007F0475">
        <w:rPr>
          <w:rFonts w:ascii="Arial" w:hAnsi="Arial" w:cs="Arial"/>
          <w:b/>
          <w:bCs/>
        </w:rPr>
        <w:t>Agencji</w:t>
      </w:r>
      <w:r w:rsidR="00E6591D" w:rsidRPr="00D922C5">
        <w:rPr>
          <w:rFonts w:ascii="Arial" w:hAnsi="Arial" w:cs="Arial"/>
          <w:b/>
          <w:bCs/>
        </w:rPr>
        <w:t xml:space="preserve">, </w:t>
      </w:r>
      <w:r w:rsidR="007F0475">
        <w:rPr>
          <w:rFonts w:ascii="Arial" w:hAnsi="Arial" w:cs="Arial"/>
          <w:b/>
          <w:bCs/>
        </w:rPr>
        <w:t xml:space="preserve">który zostanie wykorzystany </w:t>
      </w:r>
      <w:r w:rsidR="00397BC5">
        <w:rPr>
          <w:rFonts w:ascii="Arial" w:hAnsi="Arial" w:cs="Arial"/>
          <w:b/>
          <w:bCs/>
        </w:rPr>
        <w:t>do</w:t>
      </w:r>
      <w:r w:rsidR="00397BC5" w:rsidRPr="00397BC5">
        <w:rPr>
          <w:rFonts w:ascii="Arial" w:hAnsi="Arial" w:cs="Arial"/>
          <w:b/>
          <w:bCs/>
        </w:rPr>
        <w:t xml:space="preserve"> utrzymywania zapasów obowiązkowych gazu ziemnego na rzecz </w:t>
      </w:r>
      <w:r w:rsidR="00397BC5">
        <w:rPr>
          <w:rFonts w:ascii="Arial" w:hAnsi="Arial" w:cs="Arial"/>
          <w:b/>
          <w:bCs/>
        </w:rPr>
        <w:t>W</w:t>
      </w:r>
      <w:r w:rsidR="007F0475">
        <w:rPr>
          <w:rFonts w:ascii="Arial" w:hAnsi="Arial" w:cs="Arial"/>
          <w:b/>
          <w:bCs/>
        </w:rPr>
        <w:t xml:space="preserve">nioskodawcy </w:t>
      </w:r>
      <w:r w:rsidR="00397BC5">
        <w:rPr>
          <w:rFonts w:ascii="Arial" w:hAnsi="Arial" w:cs="Arial"/>
          <w:b/>
          <w:bCs/>
        </w:rPr>
        <w:t xml:space="preserve">(proszę podać wielkość wolumenu </w:t>
      </w:r>
      <w:r w:rsidR="00397BC5" w:rsidRPr="00054C0A">
        <w:rPr>
          <w:rFonts w:ascii="Arial" w:hAnsi="Arial" w:cs="Arial"/>
          <w:b/>
          <w:bCs/>
        </w:rPr>
        <w:t>– maksymalna wielkość 75 456 MWh)</w:t>
      </w:r>
    </w:p>
    <w:p w14:paraId="55DD9080" w14:textId="77777777" w:rsidR="00E52AB6" w:rsidRDefault="00E52AB6" w:rsidP="00E52AB6">
      <w:pPr>
        <w:widowControl w:val="0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" w:hAnsi="Arial" w:cs="Arial"/>
        </w:rPr>
      </w:pPr>
    </w:p>
    <w:tbl>
      <w:tblPr>
        <w:tblW w:w="8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1869"/>
        <w:gridCol w:w="2268"/>
        <w:gridCol w:w="1635"/>
        <w:gridCol w:w="1411"/>
      </w:tblGrid>
      <w:tr w:rsidR="00534501" w:rsidRPr="003F3E1A" w14:paraId="40041B78" w14:textId="77777777" w:rsidTr="00534501">
        <w:trPr>
          <w:trHeight w:val="126"/>
          <w:jc w:val="center"/>
        </w:trPr>
        <w:tc>
          <w:tcPr>
            <w:tcW w:w="1245" w:type="dxa"/>
            <w:shd w:val="clear" w:color="auto" w:fill="E7E6E6" w:themeFill="background2"/>
            <w:vAlign w:val="center"/>
            <w:hideMark/>
          </w:tcPr>
          <w:p w14:paraId="382B7599" w14:textId="5A7F0944" w:rsidR="00534501" w:rsidRPr="003F3E1A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F3E1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odzaj gazu ziemnego 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764B33D0" w14:textId="74945ED3" w:rsidR="00534501" w:rsidRPr="003F3E1A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okalizacja zapasów gazu ziemnego – magazy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A5865CF" w14:textId="0EB1F335" w:rsidR="00534501" w:rsidRPr="003F3E1A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olumen gazu ziemnego planowany do objęcia usługą biletową świadczoną przez Agencję (MWh)  </w:t>
            </w: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B6810FB" w14:textId="7B748AE4" w:rsidR="00534501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pakietów (szt.)</w:t>
            </w:r>
          </w:p>
        </w:tc>
        <w:tc>
          <w:tcPr>
            <w:tcW w:w="1411" w:type="dxa"/>
            <w:shd w:val="clear" w:color="auto" w:fill="E7E6E6" w:themeFill="background2"/>
            <w:vAlign w:val="center"/>
            <w:hideMark/>
          </w:tcPr>
          <w:p w14:paraId="30ECF270" w14:textId="1C52738D" w:rsidR="00534501" w:rsidRPr="003F3E1A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</w:t>
            </w:r>
            <w:r w:rsidRPr="003F3E1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erator systemu magazynowania </w:t>
            </w:r>
          </w:p>
        </w:tc>
      </w:tr>
      <w:tr w:rsidR="00534501" w:rsidRPr="003F3E1A" w14:paraId="54A0D406" w14:textId="77777777" w:rsidTr="00534501">
        <w:trPr>
          <w:trHeight w:val="171"/>
          <w:jc w:val="center"/>
        </w:trPr>
        <w:tc>
          <w:tcPr>
            <w:tcW w:w="1245" w:type="dxa"/>
            <w:shd w:val="clear" w:color="auto" w:fill="FFFFFF" w:themeFill="background1"/>
            <w:vAlign w:val="center"/>
          </w:tcPr>
          <w:p w14:paraId="769604D5" w14:textId="77777777" w:rsidR="00534501" w:rsidRPr="003F3E1A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3E1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4445D7B" w14:textId="77777777" w:rsidR="00534501" w:rsidRPr="003F3E1A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3E1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8EE4DF" w14:textId="77777777" w:rsidR="00534501" w:rsidRPr="003F3E1A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3E1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2B9E32E8" w14:textId="1B43D520" w:rsidR="00534501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3E1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BB955F9" w14:textId="68D9E22A" w:rsidR="00534501" w:rsidRPr="003F3E1A" w:rsidRDefault="00534501" w:rsidP="005345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</w:tr>
      <w:tr w:rsidR="00534501" w:rsidRPr="003F3E1A" w14:paraId="1F795A7C" w14:textId="77777777" w:rsidTr="00534501">
        <w:trPr>
          <w:trHeight w:val="1373"/>
          <w:jc w:val="center"/>
        </w:trPr>
        <w:tc>
          <w:tcPr>
            <w:tcW w:w="1245" w:type="dxa"/>
            <w:shd w:val="clear" w:color="auto" w:fill="FFFFFF" w:themeFill="background1"/>
            <w:vAlign w:val="center"/>
            <w:hideMark/>
          </w:tcPr>
          <w:p w14:paraId="562590AA" w14:textId="184EF692" w:rsidR="00534501" w:rsidRPr="003F3E1A" w:rsidRDefault="0053450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az wysokometanowy</w:t>
            </w:r>
          </w:p>
        </w:tc>
        <w:tc>
          <w:tcPr>
            <w:tcW w:w="1869" w:type="dxa"/>
            <w:shd w:val="clear" w:color="auto" w:fill="FFFFFF" w:themeFill="background1"/>
            <w:vAlign w:val="center"/>
            <w:hideMark/>
          </w:tcPr>
          <w:p w14:paraId="373EF263" w14:textId="77777777" w:rsidR="00534501" w:rsidRDefault="0053450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7BC5">
              <w:rPr>
                <w:rFonts w:ascii="Arial" w:hAnsi="Arial" w:cs="Arial"/>
                <w:color w:val="000000"/>
                <w:sz w:val="14"/>
                <w:szCs w:val="14"/>
              </w:rPr>
              <w:t xml:space="preserve">Instalacja Magazynowa </w:t>
            </w:r>
          </w:p>
          <w:p w14:paraId="7A2BBE31" w14:textId="7E344B70" w:rsidR="00534501" w:rsidRPr="003F3E1A" w:rsidRDefault="0053450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7BC5">
              <w:rPr>
                <w:rFonts w:ascii="Arial" w:hAnsi="Arial" w:cs="Arial"/>
                <w:color w:val="000000"/>
                <w:sz w:val="14"/>
                <w:szCs w:val="14"/>
              </w:rPr>
              <w:t>PMG Wierzch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AACB76F" w14:textId="77777777" w:rsidR="00534501" w:rsidRDefault="00534501" w:rsidP="00534501">
            <w:pPr>
              <w:widowControl w:val="0"/>
              <w:spacing w:before="120"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F3E1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14:paraId="4304477B" w14:textId="3FCD1BB5" w:rsidR="00534501" w:rsidRDefault="0053450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.</w:t>
            </w:r>
          </w:p>
          <w:p w14:paraId="2D75EDC7" w14:textId="77777777" w:rsidR="004B1591" w:rsidRDefault="0053450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aj liczbę</w:t>
            </w:r>
          </w:p>
          <w:p w14:paraId="71ABCC43" w14:textId="068FB8A9" w:rsidR="00534501" w:rsidRPr="003F3E1A" w:rsidRDefault="004B159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34501">
              <w:rPr>
                <w:rFonts w:ascii="Arial" w:hAnsi="Arial" w:cs="Arial"/>
                <w:color w:val="000000"/>
                <w:sz w:val="14"/>
                <w:szCs w:val="14"/>
              </w:rPr>
              <w:t>maksymalnie 75 456 MWh)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69F63023" w14:textId="77777777" w:rsidR="00534501" w:rsidRDefault="0053450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60C45B5" w14:textId="2D712DC8" w:rsidR="00534501" w:rsidRDefault="0053450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…..</w:t>
            </w:r>
          </w:p>
          <w:p w14:paraId="76464557" w14:textId="008B33B3" w:rsidR="004B1591" w:rsidRDefault="004B1591" w:rsidP="004B159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aj liczbę pakietów</w:t>
            </w:r>
          </w:p>
          <w:p w14:paraId="61F76134" w14:textId="542D50E3" w:rsidR="00534501" w:rsidRDefault="004B1591" w:rsidP="004B159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maksymalnie 378)</w:t>
            </w:r>
          </w:p>
        </w:tc>
        <w:tc>
          <w:tcPr>
            <w:tcW w:w="1411" w:type="dxa"/>
            <w:shd w:val="clear" w:color="auto" w:fill="FFFFFF" w:themeFill="background1"/>
            <w:vAlign w:val="center"/>
            <w:hideMark/>
          </w:tcPr>
          <w:p w14:paraId="23BB5F71" w14:textId="1A4C1BC2" w:rsidR="00534501" w:rsidRPr="003F3E1A" w:rsidRDefault="00534501" w:rsidP="00534501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as – Storage Polska S.A.</w:t>
            </w:r>
          </w:p>
        </w:tc>
      </w:tr>
    </w:tbl>
    <w:p w14:paraId="5CE16069" w14:textId="4D12D182" w:rsidR="004E01E4" w:rsidRDefault="004E01E4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4320" w:firstLine="720"/>
        <w:jc w:val="center"/>
        <w:rPr>
          <w:rFonts w:ascii="Arial" w:hAnsi="Arial" w:cs="Arial"/>
        </w:rPr>
      </w:pPr>
    </w:p>
    <w:p w14:paraId="34559E91" w14:textId="1F21FFAF" w:rsidR="002420CB" w:rsidRDefault="007C3A0F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……..</w:t>
      </w:r>
    </w:p>
    <w:p w14:paraId="5FDDB815" w14:textId="171B6010" w:rsidR="002420CB" w:rsidRDefault="002420CB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4320" w:firstLine="720"/>
        <w:jc w:val="center"/>
        <w:rPr>
          <w:rFonts w:ascii="Arial" w:hAnsi="Arial" w:cs="Arial"/>
        </w:rPr>
      </w:pPr>
    </w:p>
    <w:p w14:paraId="2843AD24" w14:textId="00AFA7AD" w:rsidR="002420CB" w:rsidRDefault="007C3A0F" w:rsidP="003F3E1A">
      <w:pPr>
        <w:widowControl w:val="0"/>
        <w:autoSpaceDE w:val="0"/>
        <w:autoSpaceDN w:val="0"/>
        <w:adjustRightInd w:val="0"/>
        <w:spacing w:before="120" w:after="0" w:line="240" w:lineRule="auto"/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83839D" w14:textId="046A1F96" w:rsidR="0050249B" w:rsidRDefault="008365DD" w:rsidP="007C3A0F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A25B78" w14:textId="17CCB8C5" w:rsidR="007C46B9" w:rsidRDefault="007C46B9" w:rsidP="007C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ieczęć, data i podpis osoby upoważnionej do złożenia Wniosku</w:t>
      </w:r>
      <w:r w:rsidR="007C3A0F">
        <w:rPr>
          <w:rFonts w:ascii="Arial" w:hAnsi="Arial" w:cs="Arial"/>
          <w:sz w:val="16"/>
          <w:szCs w:val="16"/>
        </w:rPr>
        <w:t xml:space="preserve"> lub podpis elektroniczny</w:t>
      </w:r>
      <w:r>
        <w:rPr>
          <w:rFonts w:ascii="Arial" w:hAnsi="Arial" w:cs="Arial"/>
          <w:sz w:val="16"/>
          <w:szCs w:val="16"/>
        </w:rPr>
        <w:t>)</w:t>
      </w:r>
    </w:p>
    <w:p w14:paraId="371D241D" w14:textId="5BCC00C8" w:rsidR="008365DD" w:rsidRDefault="008365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131C6B" w14:textId="77777777" w:rsidR="008365DD" w:rsidRPr="00534501" w:rsidRDefault="008365DD" w:rsidP="00B95D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534501">
        <w:rPr>
          <w:rFonts w:ascii="Arial" w:hAnsi="Arial" w:cs="Arial"/>
          <w:b/>
          <w:bCs/>
          <w:sz w:val="18"/>
          <w:szCs w:val="18"/>
        </w:rPr>
        <w:t>Załączniki:</w:t>
      </w:r>
    </w:p>
    <w:p w14:paraId="7335F3CF" w14:textId="77777777" w:rsidR="00F50115" w:rsidRPr="00534501" w:rsidRDefault="00F50115" w:rsidP="005D7AE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A0837BD" w14:textId="5F7966AF" w:rsidR="00742D0E" w:rsidRPr="00534501" w:rsidRDefault="00742D0E" w:rsidP="005D7AE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4501">
        <w:rPr>
          <w:rFonts w:ascii="Arial" w:hAnsi="Arial" w:cs="Arial"/>
          <w:sz w:val="18"/>
          <w:szCs w:val="18"/>
        </w:rPr>
        <w:t xml:space="preserve">Aktualny odpis z Krajowego Rejestru Sądowego (KRS) lub wydruk komputerowy informacji odpowiadającej aktualnemu odpisowi z KRS mający moc zrównaną z mocą dokumentów wydawanych przez Centralną Informację KRS na podstawie art. 4 ust. 4aa Ustawy z dnia 20 sierpnia 1997 r. </w:t>
      </w:r>
      <w:r w:rsidR="005D7AEA">
        <w:rPr>
          <w:rFonts w:ascii="Arial" w:hAnsi="Arial" w:cs="Arial"/>
          <w:sz w:val="18"/>
          <w:szCs w:val="18"/>
        </w:rPr>
        <w:br/>
      </w:r>
      <w:r w:rsidRPr="00534501">
        <w:rPr>
          <w:rFonts w:ascii="Arial" w:hAnsi="Arial" w:cs="Arial"/>
          <w:sz w:val="18"/>
          <w:szCs w:val="18"/>
        </w:rPr>
        <w:t>o Krajowym Rejestrze Sądowym (t.j. Dz. U. z 202</w:t>
      </w:r>
      <w:r w:rsidR="00547547">
        <w:rPr>
          <w:rFonts w:ascii="Arial" w:hAnsi="Arial" w:cs="Arial"/>
          <w:sz w:val="18"/>
          <w:szCs w:val="18"/>
        </w:rPr>
        <w:t>5</w:t>
      </w:r>
      <w:r w:rsidRPr="00534501">
        <w:rPr>
          <w:rFonts w:ascii="Arial" w:hAnsi="Arial" w:cs="Arial"/>
          <w:sz w:val="18"/>
          <w:szCs w:val="18"/>
        </w:rPr>
        <w:t xml:space="preserve"> r. poz. </w:t>
      </w:r>
      <w:r w:rsidR="00547547">
        <w:rPr>
          <w:rFonts w:ascii="Arial" w:hAnsi="Arial" w:cs="Arial"/>
          <w:sz w:val="18"/>
          <w:szCs w:val="18"/>
        </w:rPr>
        <w:t>869</w:t>
      </w:r>
      <w:r w:rsidRPr="00534501">
        <w:rPr>
          <w:rFonts w:ascii="Arial" w:hAnsi="Arial" w:cs="Arial"/>
          <w:sz w:val="18"/>
          <w:szCs w:val="18"/>
        </w:rPr>
        <w:t>).</w:t>
      </w:r>
    </w:p>
    <w:p w14:paraId="4A185694" w14:textId="1FB4C828" w:rsidR="00D17535" w:rsidRPr="00534501" w:rsidRDefault="00D17535" w:rsidP="00D17535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4501">
        <w:rPr>
          <w:rFonts w:ascii="Arial" w:hAnsi="Arial" w:cs="Arial"/>
          <w:sz w:val="18"/>
          <w:szCs w:val="18"/>
        </w:rPr>
        <w:t xml:space="preserve">W przypadku </w:t>
      </w:r>
      <w:r w:rsidR="00757E79" w:rsidRPr="00534501">
        <w:rPr>
          <w:rFonts w:ascii="Arial" w:hAnsi="Arial" w:cs="Arial"/>
          <w:sz w:val="18"/>
          <w:szCs w:val="18"/>
        </w:rPr>
        <w:t>składania</w:t>
      </w:r>
      <w:r w:rsidRPr="00534501">
        <w:rPr>
          <w:rFonts w:ascii="Arial" w:hAnsi="Arial" w:cs="Arial"/>
          <w:sz w:val="18"/>
          <w:szCs w:val="18"/>
        </w:rPr>
        <w:t xml:space="preserve"> wniosku przez pełnomocników - pełnomocnictwa dla osób upoważnionych do złożenia wniosku w imieniu Wnioskodawcy(oryginał, lub kopia potwierdzona za zgodność</w:t>
      </w:r>
      <w:r w:rsidR="00EC7D69" w:rsidRPr="00534501">
        <w:rPr>
          <w:rFonts w:ascii="Arial" w:hAnsi="Arial" w:cs="Arial"/>
          <w:sz w:val="18"/>
          <w:szCs w:val="18"/>
        </w:rPr>
        <w:t xml:space="preserve"> z oryginałem przez wnioskodawcę)</w:t>
      </w:r>
      <w:r w:rsidR="008A79CF" w:rsidRPr="00534501">
        <w:rPr>
          <w:rFonts w:ascii="Arial" w:hAnsi="Arial" w:cs="Arial"/>
          <w:sz w:val="18"/>
          <w:szCs w:val="18"/>
        </w:rPr>
        <w:t>.</w:t>
      </w:r>
    </w:p>
    <w:p w14:paraId="76235975" w14:textId="5D9DAA59" w:rsidR="00A16AA8" w:rsidRPr="005D7AEA" w:rsidRDefault="00D17535" w:rsidP="00B95DE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7AEA">
        <w:rPr>
          <w:rFonts w:ascii="Arial" w:hAnsi="Arial" w:cs="Arial"/>
          <w:sz w:val="18"/>
          <w:szCs w:val="18"/>
        </w:rPr>
        <w:t>K</w:t>
      </w:r>
      <w:r w:rsidR="00A16AA8" w:rsidRPr="005D7AEA">
        <w:rPr>
          <w:rFonts w:ascii="Arial" w:hAnsi="Arial" w:cs="Arial"/>
          <w:sz w:val="18"/>
          <w:szCs w:val="18"/>
        </w:rPr>
        <w:t>serokopia decyzji Prezesa URE o weryfikacji wielkości zapasów obowiązkowych</w:t>
      </w:r>
      <w:r w:rsidR="005D7AEA">
        <w:rPr>
          <w:rFonts w:ascii="Arial" w:hAnsi="Arial" w:cs="Arial"/>
          <w:sz w:val="18"/>
          <w:szCs w:val="18"/>
        </w:rPr>
        <w:t xml:space="preserve">, które </w:t>
      </w:r>
      <w:r w:rsidR="005D7AEA" w:rsidRPr="005D7AEA">
        <w:rPr>
          <w:rFonts w:ascii="Arial" w:hAnsi="Arial" w:cs="Arial"/>
          <w:sz w:val="18"/>
          <w:szCs w:val="18"/>
        </w:rPr>
        <w:t>Wnioskodawc</w:t>
      </w:r>
      <w:r w:rsidR="005D7AEA">
        <w:rPr>
          <w:rFonts w:ascii="Arial" w:hAnsi="Arial" w:cs="Arial"/>
          <w:sz w:val="18"/>
          <w:szCs w:val="18"/>
        </w:rPr>
        <w:t>a</w:t>
      </w:r>
      <w:r w:rsidR="005D7AEA" w:rsidRPr="005D7AEA">
        <w:rPr>
          <w:rFonts w:ascii="Arial" w:hAnsi="Arial" w:cs="Arial"/>
          <w:sz w:val="18"/>
          <w:szCs w:val="18"/>
        </w:rPr>
        <w:t xml:space="preserve"> </w:t>
      </w:r>
      <w:r w:rsidR="005D7AEA">
        <w:rPr>
          <w:rFonts w:ascii="Arial" w:hAnsi="Arial" w:cs="Arial"/>
          <w:sz w:val="18"/>
          <w:szCs w:val="18"/>
        </w:rPr>
        <w:t>zobowiązany jest utrzymywać w</w:t>
      </w:r>
      <w:r w:rsidR="005D7AEA" w:rsidRPr="005D7AEA">
        <w:rPr>
          <w:rFonts w:ascii="Arial" w:hAnsi="Arial" w:cs="Arial"/>
          <w:sz w:val="18"/>
          <w:szCs w:val="18"/>
        </w:rPr>
        <w:t xml:space="preserve"> rok</w:t>
      </w:r>
      <w:r w:rsidR="005D7AEA">
        <w:rPr>
          <w:rFonts w:ascii="Arial" w:hAnsi="Arial" w:cs="Arial"/>
          <w:sz w:val="18"/>
          <w:szCs w:val="18"/>
        </w:rPr>
        <w:t>u</w:t>
      </w:r>
      <w:r w:rsidR="005D7AEA" w:rsidRPr="005D7AEA">
        <w:rPr>
          <w:rFonts w:ascii="Arial" w:hAnsi="Arial" w:cs="Arial"/>
          <w:sz w:val="18"/>
          <w:szCs w:val="18"/>
        </w:rPr>
        <w:t xml:space="preserve"> gazowy</w:t>
      </w:r>
      <w:r w:rsidR="005D7AEA">
        <w:rPr>
          <w:rFonts w:ascii="Arial" w:hAnsi="Arial" w:cs="Arial"/>
          <w:sz w:val="18"/>
          <w:szCs w:val="18"/>
        </w:rPr>
        <w:t>m</w:t>
      </w:r>
      <w:r w:rsidR="005D7AEA" w:rsidRPr="005D7AEA">
        <w:rPr>
          <w:rFonts w:ascii="Arial" w:hAnsi="Arial" w:cs="Arial"/>
          <w:sz w:val="18"/>
          <w:szCs w:val="18"/>
        </w:rPr>
        <w:t xml:space="preserve"> 202</w:t>
      </w:r>
      <w:r w:rsidR="00293959">
        <w:rPr>
          <w:rFonts w:ascii="Arial" w:hAnsi="Arial" w:cs="Arial"/>
          <w:sz w:val="18"/>
          <w:szCs w:val="18"/>
        </w:rPr>
        <w:t>5</w:t>
      </w:r>
      <w:r w:rsidR="005D7AEA" w:rsidRPr="005D7AEA">
        <w:rPr>
          <w:rFonts w:ascii="Arial" w:hAnsi="Arial" w:cs="Arial"/>
          <w:sz w:val="18"/>
          <w:szCs w:val="18"/>
        </w:rPr>
        <w:t xml:space="preserve"> / 202</w:t>
      </w:r>
      <w:r w:rsidR="00293959">
        <w:rPr>
          <w:rFonts w:ascii="Arial" w:hAnsi="Arial" w:cs="Arial"/>
          <w:sz w:val="18"/>
          <w:szCs w:val="18"/>
        </w:rPr>
        <w:t>6</w:t>
      </w:r>
      <w:r w:rsidR="005D7AEA" w:rsidRPr="005D7AEA">
        <w:rPr>
          <w:rFonts w:ascii="Arial" w:hAnsi="Arial" w:cs="Arial"/>
          <w:sz w:val="18"/>
          <w:szCs w:val="18"/>
        </w:rPr>
        <w:t>.</w:t>
      </w:r>
    </w:p>
    <w:p w14:paraId="0BD14F3C" w14:textId="77777777" w:rsidR="00F15D78" w:rsidRDefault="00F15D78" w:rsidP="00C11A88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bookmarkEnd w:id="0"/>
    <w:p w14:paraId="1E1ABD1D" w14:textId="02D5C294" w:rsidR="008A79CF" w:rsidRPr="00B432A9" w:rsidRDefault="008A79CF" w:rsidP="0098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8A79CF" w:rsidRPr="00B432A9" w:rsidSect="00534501">
      <w:footerReference w:type="default" r:id="rId8"/>
      <w:headerReference w:type="first" r:id="rId9"/>
      <w:pgSz w:w="11906" w:h="16838" w:code="9"/>
      <w:pgMar w:top="1134" w:right="1418" w:bottom="1361" w:left="129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F44F" w14:textId="77777777" w:rsidR="00CA1A12" w:rsidRDefault="00CA1A12" w:rsidP="00B50F4D">
      <w:pPr>
        <w:spacing w:after="0" w:line="240" w:lineRule="auto"/>
      </w:pPr>
      <w:r>
        <w:separator/>
      </w:r>
    </w:p>
  </w:endnote>
  <w:endnote w:type="continuationSeparator" w:id="0">
    <w:p w14:paraId="3670399B" w14:textId="77777777" w:rsidR="00CA1A12" w:rsidRDefault="00CA1A12" w:rsidP="00B5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F8F5" w14:textId="6ADF16A1" w:rsidR="00E35687" w:rsidRDefault="00E356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4D47">
      <w:rPr>
        <w:noProof/>
      </w:rPr>
      <w:t>12</w:t>
    </w:r>
    <w:r>
      <w:fldChar w:fldCharType="end"/>
    </w:r>
  </w:p>
  <w:p w14:paraId="6341D7D2" w14:textId="77777777" w:rsidR="00E35687" w:rsidRDefault="00E35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8244" w14:textId="77777777" w:rsidR="00CA1A12" w:rsidRDefault="00CA1A12" w:rsidP="00B50F4D">
      <w:pPr>
        <w:spacing w:after="0" w:line="240" w:lineRule="auto"/>
      </w:pPr>
      <w:r>
        <w:separator/>
      </w:r>
    </w:p>
  </w:footnote>
  <w:footnote w:type="continuationSeparator" w:id="0">
    <w:p w14:paraId="46ECFDEB" w14:textId="77777777" w:rsidR="00CA1A12" w:rsidRDefault="00CA1A12" w:rsidP="00B50F4D">
      <w:pPr>
        <w:spacing w:after="0" w:line="240" w:lineRule="auto"/>
      </w:pPr>
      <w:r>
        <w:continuationSeparator/>
      </w:r>
    </w:p>
  </w:footnote>
  <w:footnote w:id="1">
    <w:p w14:paraId="4A6B2E2A" w14:textId="4DAAFEA3" w:rsidR="00E35687" w:rsidRPr="00FF0E7C" w:rsidRDefault="00E35687" w:rsidP="007A623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A6239">
        <w:rPr>
          <w:rStyle w:val="Odwoanieprzypisudolnego"/>
          <w:rFonts w:ascii="Arial" w:hAnsi="Arial" w:cs="Arial"/>
          <w:sz w:val="18"/>
          <w:szCs w:val="18"/>
          <w:shd w:val="clear" w:color="auto" w:fill="FFFFFF" w:themeFill="background1"/>
        </w:rPr>
        <w:footnoteRef/>
      </w:r>
      <w:r w:rsidRPr="007A6239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</w:t>
      </w:r>
      <w:r w:rsidRPr="007A6239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 xml:space="preserve">Ustawa z dnia 16 lutego 2007 r. o zapasach ropy naftowej, produktów naftowych i gazu ziemnego oraz zasadach </w:t>
      </w:r>
      <w:r w:rsidRPr="00CA6156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>postępowania w sytuacjach zagrożenia bezpieczeństwa paliwowego państwa i zakłóceń na rynku naftowym (t.j. Dz. U. z 202</w:t>
      </w:r>
      <w:r w:rsidR="00300E79" w:rsidRPr="00CA6156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>4</w:t>
      </w:r>
      <w:r w:rsidRPr="00CA6156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 xml:space="preserve"> r. poz. </w:t>
      </w:r>
      <w:r w:rsidR="00300E79" w:rsidRPr="00CA6156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>1281</w:t>
      </w:r>
      <w:r w:rsidRPr="00CA6156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 xml:space="preserve"> z późn. zm</w:t>
      </w:r>
      <w:r w:rsidRPr="007A6239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>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AFA9" w14:textId="2B19F52E" w:rsidR="00E35687" w:rsidRDefault="00E35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75B"/>
    <w:multiLevelType w:val="multilevel"/>
    <w:tmpl w:val="E10AEC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5CD4A01"/>
    <w:multiLevelType w:val="multilevel"/>
    <w:tmpl w:val="E10AEC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C16607A"/>
    <w:multiLevelType w:val="hybridMultilevel"/>
    <w:tmpl w:val="6FC2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41A"/>
    <w:multiLevelType w:val="hybridMultilevel"/>
    <w:tmpl w:val="366093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441038"/>
    <w:multiLevelType w:val="hybridMultilevel"/>
    <w:tmpl w:val="4EB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7792E"/>
    <w:multiLevelType w:val="multilevel"/>
    <w:tmpl w:val="E10AEC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C455C48"/>
    <w:multiLevelType w:val="hybridMultilevel"/>
    <w:tmpl w:val="24448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68DC"/>
    <w:multiLevelType w:val="multilevel"/>
    <w:tmpl w:val="211EF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A526BF"/>
    <w:multiLevelType w:val="multilevel"/>
    <w:tmpl w:val="36A48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232650"/>
    <w:multiLevelType w:val="hybridMultilevel"/>
    <w:tmpl w:val="A6CEC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B78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A7D72"/>
    <w:multiLevelType w:val="hybridMultilevel"/>
    <w:tmpl w:val="1FA41A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872B25"/>
    <w:multiLevelType w:val="multilevel"/>
    <w:tmpl w:val="E10AEC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56D02ED4"/>
    <w:multiLevelType w:val="multilevel"/>
    <w:tmpl w:val="602C0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97949DE"/>
    <w:multiLevelType w:val="multilevel"/>
    <w:tmpl w:val="FCF05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F03454"/>
    <w:multiLevelType w:val="hybridMultilevel"/>
    <w:tmpl w:val="31F8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5BA0"/>
    <w:multiLevelType w:val="multilevel"/>
    <w:tmpl w:val="4670B7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6C442BF6"/>
    <w:multiLevelType w:val="hybridMultilevel"/>
    <w:tmpl w:val="50AC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9E7B08"/>
    <w:multiLevelType w:val="multilevel"/>
    <w:tmpl w:val="AAFCF82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 w16cid:durableId="114519167">
    <w:abstractNumId w:val="18"/>
  </w:num>
  <w:num w:numId="2" w16cid:durableId="1054626232">
    <w:abstractNumId w:val="17"/>
  </w:num>
  <w:num w:numId="3" w16cid:durableId="2131168914">
    <w:abstractNumId w:val="16"/>
  </w:num>
  <w:num w:numId="4" w16cid:durableId="1557351992">
    <w:abstractNumId w:val="5"/>
  </w:num>
  <w:num w:numId="5" w16cid:durableId="884147659">
    <w:abstractNumId w:val="11"/>
  </w:num>
  <w:num w:numId="6" w16cid:durableId="1364793792">
    <w:abstractNumId w:val="3"/>
  </w:num>
  <w:num w:numId="7" w16cid:durableId="1028523992">
    <w:abstractNumId w:val="4"/>
  </w:num>
  <w:num w:numId="8" w16cid:durableId="946738758">
    <w:abstractNumId w:val="1"/>
  </w:num>
  <w:num w:numId="9" w16cid:durableId="412774445">
    <w:abstractNumId w:val="2"/>
  </w:num>
  <w:num w:numId="10" w16cid:durableId="690495498">
    <w:abstractNumId w:val="7"/>
  </w:num>
  <w:num w:numId="11" w16cid:durableId="550581169">
    <w:abstractNumId w:val="13"/>
  </w:num>
  <w:num w:numId="12" w16cid:durableId="294264505">
    <w:abstractNumId w:val="10"/>
  </w:num>
  <w:num w:numId="13" w16cid:durableId="2069642192">
    <w:abstractNumId w:val="0"/>
  </w:num>
  <w:num w:numId="14" w16cid:durableId="866790268">
    <w:abstractNumId w:val="12"/>
  </w:num>
  <w:num w:numId="15" w16cid:durableId="1072774609">
    <w:abstractNumId w:val="15"/>
  </w:num>
  <w:num w:numId="16" w16cid:durableId="832570626">
    <w:abstractNumId w:val="6"/>
  </w:num>
  <w:num w:numId="17" w16cid:durableId="1949242051">
    <w:abstractNumId w:val="9"/>
  </w:num>
  <w:num w:numId="18" w16cid:durableId="2001077452">
    <w:abstractNumId w:val="8"/>
  </w:num>
  <w:num w:numId="19" w16cid:durableId="596864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4D"/>
    <w:rsid w:val="000008CF"/>
    <w:rsid w:val="0001357B"/>
    <w:rsid w:val="00036C4A"/>
    <w:rsid w:val="000407B4"/>
    <w:rsid w:val="00040CA4"/>
    <w:rsid w:val="00045F01"/>
    <w:rsid w:val="00050A6B"/>
    <w:rsid w:val="00054C0A"/>
    <w:rsid w:val="00082461"/>
    <w:rsid w:val="000A671C"/>
    <w:rsid w:val="000B21FB"/>
    <w:rsid w:val="000B2A26"/>
    <w:rsid w:val="000E3EFB"/>
    <w:rsid w:val="000F0F1C"/>
    <w:rsid w:val="00115AC6"/>
    <w:rsid w:val="0012075D"/>
    <w:rsid w:val="00136A4F"/>
    <w:rsid w:val="0017270F"/>
    <w:rsid w:val="00180544"/>
    <w:rsid w:val="001A0712"/>
    <w:rsid w:val="001A3391"/>
    <w:rsid w:val="001A6026"/>
    <w:rsid w:val="001A6340"/>
    <w:rsid w:val="001B1DC7"/>
    <w:rsid w:val="001B1F2F"/>
    <w:rsid w:val="001C6729"/>
    <w:rsid w:val="001D37B6"/>
    <w:rsid w:val="001E0DA0"/>
    <w:rsid w:val="001E267E"/>
    <w:rsid w:val="001F0677"/>
    <w:rsid w:val="00205B03"/>
    <w:rsid w:val="00214BBF"/>
    <w:rsid w:val="00233EEE"/>
    <w:rsid w:val="00234E9D"/>
    <w:rsid w:val="00237D10"/>
    <w:rsid w:val="002420CB"/>
    <w:rsid w:val="00254D47"/>
    <w:rsid w:val="00255FF6"/>
    <w:rsid w:val="002620C8"/>
    <w:rsid w:val="0027643B"/>
    <w:rsid w:val="00293959"/>
    <w:rsid w:val="002A55EE"/>
    <w:rsid w:val="002B4CC3"/>
    <w:rsid w:val="002C0ACE"/>
    <w:rsid w:val="002C38D8"/>
    <w:rsid w:val="002E724D"/>
    <w:rsid w:val="00300E79"/>
    <w:rsid w:val="00320B25"/>
    <w:rsid w:val="0034002B"/>
    <w:rsid w:val="0034677D"/>
    <w:rsid w:val="00361644"/>
    <w:rsid w:val="00371EAE"/>
    <w:rsid w:val="00381339"/>
    <w:rsid w:val="00382653"/>
    <w:rsid w:val="00397BC5"/>
    <w:rsid w:val="003A0C4F"/>
    <w:rsid w:val="003A646E"/>
    <w:rsid w:val="003B4CC2"/>
    <w:rsid w:val="003F3E1A"/>
    <w:rsid w:val="00407A3B"/>
    <w:rsid w:val="00407AD0"/>
    <w:rsid w:val="00435166"/>
    <w:rsid w:val="00447BC4"/>
    <w:rsid w:val="004571A0"/>
    <w:rsid w:val="004705B7"/>
    <w:rsid w:val="00471B82"/>
    <w:rsid w:val="00477880"/>
    <w:rsid w:val="00480CB4"/>
    <w:rsid w:val="004932EF"/>
    <w:rsid w:val="004A5818"/>
    <w:rsid w:val="004A7B9D"/>
    <w:rsid w:val="004B1591"/>
    <w:rsid w:val="004B77D0"/>
    <w:rsid w:val="004C0212"/>
    <w:rsid w:val="004C2BE0"/>
    <w:rsid w:val="004C373C"/>
    <w:rsid w:val="004C5462"/>
    <w:rsid w:val="004E01E4"/>
    <w:rsid w:val="004E4695"/>
    <w:rsid w:val="004E61C9"/>
    <w:rsid w:val="0050249B"/>
    <w:rsid w:val="00517831"/>
    <w:rsid w:val="005233E3"/>
    <w:rsid w:val="00534501"/>
    <w:rsid w:val="00534DDA"/>
    <w:rsid w:val="00536324"/>
    <w:rsid w:val="00542EFA"/>
    <w:rsid w:val="00544107"/>
    <w:rsid w:val="00544AC6"/>
    <w:rsid w:val="00546747"/>
    <w:rsid w:val="00547547"/>
    <w:rsid w:val="0054799B"/>
    <w:rsid w:val="00550F98"/>
    <w:rsid w:val="00584A6B"/>
    <w:rsid w:val="00590630"/>
    <w:rsid w:val="005917A1"/>
    <w:rsid w:val="00591F81"/>
    <w:rsid w:val="005A7C6D"/>
    <w:rsid w:val="005B7500"/>
    <w:rsid w:val="005D7AEA"/>
    <w:rsid w:val="005E6073"/>
    <w:rsid w:val="005E7E84"/>
    <w:rsid w:val="00615F5B"/>
    <w:rsid w:val="00616151"/>
    <w:rsid w:val="00641DE4"/>
    <w:rsid w:val="00644DBD"/>
    <w:rsid w:val="00651DE3"/>
    <w:rsid w:val="0066319F"/>
    <w:rsid w:val="0067130E"/>
    <w:rsid w:val="00674D9F"/>
    <w:rsid w:val="006A3229"/>
    <w:rsid w:val="006B6B26"/>
    <w:rsid w:val="006C6D2F"/>
    <w:rsid w:val="006D43AC"/>
    <w:rsid w:val="006E4824"/>
    <w:rsid w:val="006F41F9"/>
    <w:rsid w:val="006F700A"/>
    <w:rsid w:val="00705D11"/>
    <w:rsid w:val="007101DA"/>
    <w:rsid w:val="00726F65"/>
    <w:rsid w:val="00737651"/>
    <w:rsid w:val="00742D0E"/>
    <w:rsid w:val="00750520"/>
    <w:rsid w:val="00755B41"/>
    <w:rsid w:val="00757E79"/>
    <w:rsid w:val="00761E3D"/>
    <w:rsid w:val="00777497"/>
    <w:rsid w:val="00780E28"/>
    <w:rsid w:val="007850E0"/>
    <w:rsid w:val="00793F1D"/>
    <w:rsid w:val="00795719"/>
    <w:rsid w:val="007A6239"/>
    <w:rsid w:val="007C12F3"/>
    <w:rsid w:val="007C3A0F"/>
    <w:rsid w:val="007C46B9"/>
    <w:rsid w:val="007E74F4"/>
    <w:rsid w:val="007E7977"/>
    <w:rsid w:val="007F0475"/>
    <w:rsid w:val="00815457"/>
    <w:rsid w:val="008365DD"/>
    <w:rsid w:val="00837026"/>
    <w:rsid w:val="00844AB0"/>
    <w:rsid w:val="00844E73"/>
    <w:rsid w:val="00854CDC"/>
    <w:rsid w:val="00867FC0"/>
    <w:rsid w:val="0088237E"/>
    <w:rsid w:val="00883093"/>
    <w:rsid w:val="008A03F8"/>
    <w:rsid w:val="008A1DB3"/>
    <w:rsid w:val="008A79CF"/>
    <w:rsid w:val="008B3EF5"/>
    <w:rsid w:val="008C0638"/>
    <w:rsid w:val="008D3452"/>
    <w:rsid w:val="008D7CD3"/>
    <w:rsid w:val="008D7FC8"/>
    <w:rsid w:val="0090066F"/>
    <w:rsid w:val="00911F8B"/>
    <w:rsid w:val="00923880"/>
    <w:rsid w:val="009242C7"/>
    <w:rsid w:val="009306DE"/>
    <w:rsid w:val="009417E2"/>
    <w:rsid w:val="00943C9A"/>
    <w:rsid w:val="00947DB3"/>
    <w:rsid w:val="00983D62"/>
    <w:rsid w:val="00984DC8"/>
    <w:rsid w:val="00990D1A"/>
    <w:rsid w:val="009A5075"/>
    <w:rsid w:val="009C5A12"/>
    <w:rsid w:val="009E2702"/>
    <w:rsid w:val="009F6C34"/>
    <w:rsid w:val="00A06A3C"/>
    <w:rsid w:val="00A16AA8"/>
    <w:rsid w:val="00A24B69"/>
    <w:rsid w:val="00A30BB1"/>
    <w:rsid w:val="00A71A4D"/>
    <w:rsid w:val="00AB7DCD"/>
    <w:rsid w:val="00AC5FC6"/>
    <w:rsid w:val="00AD456C"/>
    <w:rsid w:val="00AF4AD6"/>
    <w:rsid w:val="00B250A0"/>
    <w:rsid w:val="00B432A9"/>
    <w:rsid w:val="00B50F4D"/>
    <w:rsid w:val="00B95DE8"/>
    <w:rsid w:val="00B96E6C"/>
    <w:rsid w:val="00BB155C"/>
    <w:rsid w:val="00BF06F5"/>
    <w:rsid w:val="00BF1C78"/>
    <w:rsid w:val="00BF2A6A"/>
    <w:rsid w:val="00BF5F2B"/>
    <w:rsid w:val="00C1086A"/>
    <w:rsid w:val="00C11A88"/>
    <w:rsid w:val="00C15DB7"/>
    <w:rsid w:val="00C247D6"/>
    <w:rsid w:val="00C36FC3"/>
    <w:rsid w:val="00C41591"/>
    <w:rsid w:val="00C55070"/>
    <w:rsid w:val="00C6374D"/>
    <w:rsid w:val="00C84113"/>
    <w:rsid w:val="00CA1A12"/>
    <w:rsid w:val="00CA5CFA"/>
    <w:rsid w:val="00CA6156"/>
    <w:rsid w:val="00CB081D"/>
    <w:rsid w:val="00CB6DDA"/>
    <w:rsid w:val="00CC5E02"/>
    <w:rsid w:val="00D17535"/>
    <w:rsid w:val="00D33133"/>
    <w:rsid w:val="00D44305"/>
    <w:rsid w:val="00D478A9"/>
    <w:rsid w:val="00D50A87"/>
    <w:rsid w:val="00D75E47"/>
    <w:rsid w:val="00D76094"/>
    <w:rsid w:val="00D922C5"/>
    <w:rsid w:val="00DA162A"/>
    <w:rsid w:val="00DA21C2"/>
    <w:rsid w:val="00DC420F"/>
    <w:rsid w:val="00DC4AD0"/>
    <w:rsid w:val="00DD525B"/>
    <w:rsid w:val="00DE3FE1"/>
    <w:rsid w:val="00E03E7C"/>
    <w:rsid w:val="00E060D9"/>
    <w:rsid w:val="00E10B5A"/>
    <w:rsid w:val="00E145E8"/>
    <w:rsid w:val="00E166DE"/>
    <w:rsid w:val="00E21D5D"/>
    <w:rsid w:val="00E35687"/>
    <w:rsid w:val="00E47039"/>
    <w:rsid w:val="00E52AB6"/>
    <w:rsid w:val="00E628CE"/>
    <w:rsid w:val="00E64D32"/>
    <w:rsid w:val="00E6591D"/>
    <w:rsid w:val="00E85E4A"/>
    <w:rsid w:val="00EC2BB8"/>
    <w:rsid w:val="00EC7D69"/>
    <w:rsid w:val="00ED5F9D"/>
    <w:rsid w:val="00EF32CF"/>
    <w:rsid w:val="00EF5734"/>
    <w:rsid w:val="00EF76AB"/>
    <w:rsid w:val="00F11690"/>
    <w:rsid w:val="00F15D78"/>
    <w:rsid w:val="00F31565"/>
    <w:rsid w:val="00F46245"/>
    <w:rsid w:val="00F50115"/>
    <w:rsid w:val="00F56D1D"/>
    <w:rsid w:val="00F6117B"/>
    <w:rsid w:val="00F6485B"/>
    <w:rsid w:val="00F779F9"/>
    <w:rsid w:val="00F93BD1"/>
    <w:rsid w:val="00F96B96"/>
    <w:rsid w:val="00FD059D"/>
    <w:rsid w:val="00FD7433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36641A"/>
  <w14:defaultImageDpi w14:val="0"/>
  <w15:docId w15:val="{07284852-0C52-4098-9871-48EC7362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50F4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5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50F4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D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47D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DB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AD6"/>
    <w:pPr>
      <w:ind w:left="720"/>
      <w:contextualSpacing/>
    </w:pPr>
  </w:style>
  <w:style w:type="paragraph" w:styleId="Poprawka">
    <w:name w:val="Revision"/>
    <w:hidden/>
    <w:uiPriority w:val="99"/>
    <w:semiHidden/>
    <w:rsid w:val="00C36F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36FC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6FC3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7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E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33FA-5044-4F60-A446-9FEB1263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i Marcin</dc:creator>
  <cp:keywords/>
  <dc:description/>
  <cp:lastModifiedBy>Popławska Marta</cp:lastModifiedBy>
  <cp:revision>9</cp:revision>
  <cp:lastPrinted>2022-02-17T14:27:00Z</cp:lastPrinted>
  <dcterms:created xsi:type="dcterms:W3CDTF">2024-08-22T14:56:00Z</dcterms:created>
  <dcterms:modified xsi:type="dcterms:W3CDTF">2025-09-26T13:18:00Z</dcterms:modified>
</cp:coreProperties>
</file>